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DC" w:rsidRPr="00941AE8" w:rsidRDefault="001A29DC" w:rsidP="001A29DC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  <w:r w:rsidRPr="00941AE8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685B3" wp14:editId="5943DE3F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29DC" w:rsidRPr="003C5141" w:rsidRDefault="001A29DC" w:rsidP="001A29DC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1A29DC" w:rsidRPr="003C5141" w:rsidRDefault="001A29DC" w:rsidP="001A29DC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941AE8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1BB1F5E6" wp14:editId="1533385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9DC" w:rsidRPr="00941AE8" w:rsidRDefault="001A29DC" w:rsidP="001A29DC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</w:p>
    <w:p w:rsidR="001A29DC" w:rsidRPr="00941AE8" w:rsidRDefault="001A29DC" w:rsidP="001A29DC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941AE8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1A29DC" w:rsidRPr="00941AE8" w:rsidRDefault="001A29DC" w:rsidP="001A29DC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941AE8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1A29DC" w:rsidRPr="00941AE8" w:rsidRDefault="001A29DC" w:rsidP="001A29DC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1A29DC" w:rsidRPr="00941AE8" w:rsidRDefault="001A29DC" w:rsidP="001A29DC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941AE8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1A29DC" w:rsidRPr="00941AE8" w:rsidRDefault="001A29DC" w:rsidP="001A29DC">
      <w:pPr>
        <w:suppressAutoHyphens/>
        <w:spacing w:after="0" w:line="240" w:lineRule="auto"/>
        <w:rPr>
          <w:rFonts w:ascii="PT Astra Serif" w:hAnsi="PT Astra Serif"/>
          <w:sz w:val="28"/>
          <w:szCs w:val="26"/>
        </w:rPr>
      </w:pPr>
    </w:p>
    <w:p w:rsidR="001A29DC" w:rsidRPr="00941AE8" w:rsidRDefault="001A29DC" w:rsidP="001A29DC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1A29DC" w:rsidRPr="00941AE8" w:rsidTr="001A29DC">
        <w:trPr>
          <w:trHeight w:val="227"/>
        </w:trPr>
        <w:tc>
          <w:tcPr>
            <w:tcW w:w="2563" w:type="pct"/>
          </w:tcPr>
          <w:p w:rsidR="001A29DC" w:rsidRPr="00941AE8" w:rsidRDefault="001A29DC" w:rsidP="00114C4B">
            <w:pPr>
              <w:contextualSpacing/>
              <w:rPr>
                <w:rFonts w:ascii="PT Astra Serif" w:hAnsi="PT Astra Serif"/>
                <w:sz w:val="28"/>
              </w:rPr>
            </w:pPr>
            <w:r w:rsidRPr="00941AE8">
              <w:rPr>
                <w:rFonts w:ascii="PT Astra Serif" w:hAnsi="PT Astra Serif"/>
                <w:sz w:val="28"/>
              </w:rPr>
              <w:t xml:space="preserve">от </w:t>
            </w:r>
            <w:r w:rsidR="005A5773">
              <w:rPr>
                <w:rFonts w:ascii="PT Astra Serif" w:hAnsi="PT Astra Serif"/>
                <w:sz w:val="28"/>
              </w:rPr>
              <w:t>05.05.2023</w:t>
            </w:r>
          </w:p>
        </w:tc>
        <w:tc>
          <w:tcPr>
            <w:tcW w:w="2437" w:type="pct"/>
          </w:tcPr>
          <w:p w:rsidR="001A29DC" w:rsidRPr="00941AE8" w:rsidRDefault="001A29DC" w:rsidP="00114C4B">
            <w:pPr>
              <w:contextualSpacing/>
              <w:jc w:val="right"/>
              <w:rPr>
                <w:rFonts w:ascii="PT Astra Serif" w:hAnsi="PT Astra Serif"/>
                <w:sz w:val="28"/>
              </w:rPr>
            </w:pPr>
            <w:r w:rsidRPr="00941AE8">
              <w:rPr>
                <w:rFonts w:ascii="PT Astra Serif" w:hAnsi="PT Astra Serif"/>
                <w:sz w:val="28"/>
              </w:rPr>
              <w:t xml:space="preserve">№ </w:t>
            </w:r>
            <w:r w:rsidR="005A5773">
              <w:rPr>
                <w:rFonts w:ascii="PT Astra Serif" w:hAnsi="PT Astra Serif"/>
                <w:sz w:val="28"/>
              </w:rPr>
              <w:t>591-п</w:t>
            </w:r>
          </w:p>
        </w:tc>
      </w:tr>
    </w:tbl>
    <w:p w:rsidR="001A29DC" w:rsidRPr="00941AE8" w:rsidRDefault="001A29DC" w:rsidP="0089763A">
      <w:pPr>
        <w:suppressAutoHyphens/>
        <w:spacing w:after="0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89763A" w:rsidRPr="00941AE8" w:rsidRDefault="0089763A" w:rsidP="0089763A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23A41" w:rsidRPr="00941AE8" w:rsidRDefault="00B23A41" w:rsidP="00757805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41A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B23A41" w:rsidRPr="00941AE8" w:rsidRDefault="00B23A41" w:rsidP="00757805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41A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города Югорска </w:t>
      </w:r>
    </w:p>
    <w:p w:rsidR="00114C4B" w:rsidRDefault="00B23A41" w:rsidP="00757805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41A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29.10.2018 № 2986 «О муниципальной </w:t>
      </w:r>
    </w:p>
    <w:p w:rsidR="00B23A41" w:rsidRPr="00941AE8" w:rsidRDefault="00B23A41" w:rsidP="00757805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41AE8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е города Югорска</w:t>
      </w:r>
    </w:p>
    <w:p w:rsidR="00B23A41" w:rsidRPr="00941AE8" w:rsidRDefault="00B23A41" w:rsidP="00757805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941AE8">
        <w:rPr>
          <w:rFonts w:ascii="PT Astra Serif" w:hAnsi="PT Astra Serif" w:cs="Times New Roman"/>
          <w:sz w:val="28"/>
          <w:szCs w:val="28"/>
        </w:rPr>
        <w:t>«Автомобильные дороги, транспорт</w:t>
      </w:r>
    </w:p>
    <w:p w:rsidR="00B23A41" w:rsidRPr="00941AE8" w:rsidRDefault="00B23A41" w:rsidP="00757805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41AE8">
        <w:rPr>
          <w:rFonts w:ascii="PT Astra Serif" w:hAnsi="PT Astra Serif" w:cs="Times New Roman"/>
          <w:sz w:val="28"/>
          <w:szCs w:val="28"/>
        </w:rPr>
        <w:t>и городская среда»</w:t>
      </w:r>
    </w:p>
    <w:p w:rsidR="00B23A41" w:rsidRPr="00941AE8" w:rsidRDefault="00B23A41" w:rsidP="0089763A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C070C" w:rsidRPr="00941AE8" w:rsidRDefault="00BC070C" w:rsidP="0089763A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C070C" w:rsidRPr="00941AE8" w:rsidRDefault="00AE795A" w:rsidP="00757805">
      <w:pPr>
        <w:pStyle w:val="20"/>
        <w:spacing w:after="0" w:line="276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41AE8">
        <w:rPr>
          <w:rFonts w:ascii="PT Astra Serif" w:hAnsi="PT Astra Serif"/>
          <w:bCs/>
          <w:sz w:val="28"/>
          <w:szCs w:val="28"/>
          <w:lang w:eastAsia="ru-RU"/>
        </w:rPr>
        <w:t xml:space="preserve">В соответствии с постановлением администрации города Югорска </w:t>
      </w:r>
      <w:r w:rsidR="00757805" w:rsidRPr="00941AE8">
        <w:rPr>
          <w:rFonts w:ascii="PT Astra Serif" w:hAnsi="PT Astra Serif"/>
          <w:bCs/>
          <w:sz w:val="28"/>
          <w:szCs w:val="28"/>
          <w:lang w:eastAsia="ru-RU"/>
        </w:rPr>
        <w:t xml:space="preserve">                 </w:t>
      </w:r>
      <w:r w:rsidRPr="00941AE8">
        <w:rPr>
          <w:rFonts w:ascii="PT Astra Serif" w:hAnsi="PT Astra Serif"/>
          <w:bCs/>
          <w:sz w:val="28"/>
          <w:szCs w:val="28"/>
          <w:lang w:eastAsia="ru-RU"/>
        </w:rPr>
        <w:t>от 03.11.2021 № 2096-п «</w:t>
      </w:r>
      <w:r w:rsidRPr="00941AE8">
        <w:rPr>
          <w:rFonts w:ascii="PT Astra Serif" w:hAnsi="PT Astra Serif"/>
          <w:sz w:val="28"/>
          <w:szCs w:val="28"/>
        </w:rPr>
        <w:t xml:space="preserve">О порядке принятия решения о разработке муниципальных программ города Югорска, их формирования, утверждения </w:t>
      </w:r>
      <w:r w:rsidR="00757805" w:rsidRPr="00941AE8">
        <w:rPr>
          <w:rFonts w:ascii="PT Astra Serif" w:hAnsi="PT Astra Serif"/>
          <w:sz w:val="28"/>
          <w:szCs w:val="28"/>
        </w:rPr>
        <w:t xml:space="preserve">         </w:t>
      </w:r>
      <w:r w:rsidRPr="00941AE8">
        <w:rPr>
          <w:rFonts w:ascii="PT Astra Serif" w:hAnsi="PT Astra Serif"/>
          <w:sz w:val="28"/>
          <w:szCs w:val="28"/>
        </w:rPr>
        <w:t>и реализации</w:t>
      </w:r>
      <w:r w:rsidRPr="00941AE8">
        <w:rPr>
          <w:rFonts w:ascii="PT Astra Serif" w:hAnsi="PT Astra Serif"/>
          <w:bCs/>
          <w:sz w:val="28"/>
          <w:szCs w:val="28"/>
          <w:lang w:eastAsia="ru-RU"/>
        </w:rPr>
        <w:t>»</w:t>
      </w:r>
      <w:r w:rsidR="00BC070C" w:rsidRPr="00941AE8">
        <w:rPr>
          <w:rFonts w:ascii="PT Astra Serif" w:hAnsi="PT Astra Serif"/>
          <w:bCs/>
          <w:sz w:val="28"/>
          <w:szCs w:val="28"/>
          <w:lang w:eastAsia="ru-RU"/>
        </w:rPr>
        <w:t>:</w:t>
      </w:r>
    </w:p>
    <w:p w:rsidR="009C275B" w:rsidRPr="00941AE8" w:rsidRDefault="009C275B" w:rsidP="00757805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941AE8">
        <w:rPr>
          <w:rFonts w:ascii="PT Astra Serif" w:hAnsi="PT Astra Serif"/>
          <w:sz w:val="28"/>
          <w:szCs w:val="28"/>
          <w:lang w:eastAsia="ar-SA"/>
        </w:rPr>
        <w:t xml:space="preserve">1. </w:t>
      </w:r>
      <w:proofErr w:type="gramStart"/>
      <w:r w:rsidRPr="00941AE8">
        <w:rPr>
          <w:rFonts w:ascii="PT Astra Serif" w:hAnsi="PT Astra Serif"/>
          <w:sz w:val="28"/>
          <w:szCs w:val="28"/>
          <w:lang w:eastAsia="ar-SA"/>
        </w:rPr>
        <w:t xml:space="preserve">Внести в </w:t>
      </w:r>
      <w:r w:rsidR="005527C7" w:rsidRPr="00941AE8">
        <w:rPr>
          <w:rFonts w:ascii="PT Astra Serif" w:hAnsi="PT Astra Serif"/>
          <w:sz w:val="28"/>
          <w:szCs w:val="28"/>
          <w:lang w:eastAsia="ar-SA"/>
        </w:rPr>
        <w:t xml:space="preserve">приложение к </w:t>
      </w:r>
      <w:r w:rsidRPr="00941AE8">
        <w:rPr>
          <w:rFonts w:ascii="PT Astra Serif" w:hAnsi="PT Astra Serif"/>
          <w:sz w:val="28"/>
          <w:szCs w:val="28"/>
          <w:lang w:eastAsia="ar-SA"/>
        </w:rPr>
        <w:t>постановлени</w:t>
      </w:r>
      <w:r w:rsidR="005527C7" w:rsidRPr="00941AE8">
        <w:rPr>
          <w:rFonts w:ascii="PT Astra Serif" w:hAnsi="PT Astra Serif"/>
          <w:sz w:val="28"/>
          <w:szCs w:val="28"/>
          <w:lang w:eastAsia="ar-SA"/>
        </w:rPr>
        <w:t>ю</w:t>
      </w:r>
      <w:r w:rsidRPr="00941AE8">
        <w:rPr>
          <w:rFonts w:ascii="PT Astra Serif" w:hAnsi="PT Astra Serif"/>
          <w:sz w:val="28"/>
          <w:szCs w:val="28"/>
          <w:lang w:eastAsia="ar-SA"/>
        </w:rPr>
        <w:t xml:space="preserve"> администрации города Югорска от </w:t>
      </w:r>
      <w:r w:rsidR="00EA25C5" w:rsidRPr="00941AE8">
        <w:rPr>
          <w:rFonts w:ascii="PT Astra Serif" w:hAnsi="PT Astra Serif"/>
          <w:sz w:val="28"/>
          <w:szCs w:val="28"/>
          <w:lang w:eastAsia="ar-SA"/>
        </w:rPr>
        <w:t>29.10.</w:t>
      </w:r>
      <w:r w:rsidR="00B23A41" w:rsidRPr="00941AE8">
        <w:rPr>
          <w:rFonts w:ascii="PT Astra Serif" w:hAnsi="PT Astra Serif"/>
          <w:sz w:val="28"/>
          <w:szCs w:val="28"/>
          <w:lang w:eastAsia="ar-SA"/>
        </w:rPr>
        <w:t>2018</w:t>
      </w:r>
      <w:r w:rsidR="005527C7" w:rsidRPr="00941AE8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89763A" w:rsidRPr="00941AE8">
        <w:rPr>
          <w:rFonts w:ascii="PT Astra Serif" w:hAnsi="PT Astra Serif"/>
          <w:sz w:val="28"/>
          <w:szCs w:val="28"/>
          <w:lang w:eastAsia="ar-SA"/>
        </w:rPr>
        <w:t xml:space="preserve">№ </w:t>
      </w:r>
      <w:r w:rsidR="00B23A41" w:rsidRPr="00941AE8">
        <w:rPr>
          <w:rFonts w:ascii="PT Astra Serif" w:hAnsi="PT Astra Serif"/>
          <w:sz w:val="28"/>
          <w:szCs w:val="28"/>
          <w:lang w:eastAsia="ar-SA"/>
        </w:rPr>
        <w:t>2986 «</w:t>
      </w:r>
      <w:r w:rsidR="00B23A41" w:rsidRPr="00941AE8">
        <w:rPr>
          <w:rFonts w:ascii="PT Astra Serif" w:hAnsi="PT Astra Serif"/>
          <w:sz w:val="28"/>
          <w:szCs w:val="28"/>
          <w:lang w:eastAsia="ru-RU"/>
        </w:rPr>
        <w:t xml:space="preserve">О </w:t>
      </w:r>
      <w:r w:rsidR="00B23A41" w:rsidRPr="00941AE8">
        <w:rPr>
          <w:rFonts w:ascii="PT Astra Serif" w:hAnsi="PT Astra Serif"/>
          <w:sz w:val="28"/>
          <w:szCs w:val="28"/>
          <w:lang w:eastAsia="ar-SA"/>
        </w:rPr>
        <w:t>муниципальной программе города Югорска</w:t>
      </w:r>
      <w:r w:rsidR="00DF4518" w:rsidRPr="00941AE8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23A41" w:rsidRPr="00941AE8">
        <w:rPr>
          <w:rFonts w:ascii="PT Astra Serif" w:hAnsi="PT Astra Serif"/>
          <w:sz w:val="28"/>
          <w:szCs w:val="28"/>
          <w:lang w:eastAsia="ar-SA"/>
        </w:rPr>
        <w:t>«Автомобильные дороги, транспорт</w:t>
      </w:r>
      <w:r w:rsidR="00DF4518" w:rsidRPr="00941AE8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23A41" w:rsidRPr="00941AE8">
        <w:rPr>
          <w:rFonts w:ascii="PT Astra Serif" w:hAnsi="PT Astra Serif"/>
          <w:sz w:val="28"/>
          <w:szCs w:val="28"/>
          <w:lang w:eastAsia="ar-SA"/>
        </w:rPr>
        <w:t>и городская среда»</w:t>
      </w:r>
      <w:r w:rsidR="00DF4518" w:rsidRPr="00941AE8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757805" w:rsidRPr="00941AE8">
        <w:rPr>
          <w:rFonts w:ascii="PT Astra Serif" w:hAnsi="PT Astra Serif"/>
          <w:sz w:val="28"/>
          <w:szCs w:val="28"/>
          <w:lang w:eastAsia="ar-SA"/>
        </w:rPr>
        <w:t xml:space="preserve">                            </w:t>
      </w:r>
      <w:r w:rsidRPr="00941AE8">
        <w:rPr>
          <w:rFonts w:ascii="PT Astra Serif" w:hAnsi="PT Astra Serif"/>
          <w:sz w:val="28"/>
          <w:szCs w:val="28"/>
          <w:lang w:eastAsia="ar-SA"/>
        </w:rPr>
        <w:t>(с изменениями от 15.11.2018 № 3163, от 08.04.2019 №</w:t>
      </w:r>
      <w:r w:rsidR="00DA742D" w:rsidRPr="00941AE8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941AE8">
        <w:rPr>
          <w:rFonts w:ascii="PT Astra Serif" w:hAnsi="PT Astra Serif"/>
          <w:sz w:val="28"/>
          <w:szCs w:val="28"/>
          <w:lang w:eastAsia="ar-SA"/>
        </w:rPr>
        <w:t xml:space="preserve">710, от 29.04.2019 </w:t>
      </w:r>
      <w:r w:rsidR="00757805" w:rsidRPr="00941AE8">
        <w:rPr>
          <w:rFonts w:ascii="PT Astra Serif" w:hAnsi="PT Astra Serif"/>
          <w:sz w:val="28"/>
          <w:szCs w:val="28"/>
          <w:lang w:eastAsia="ar-SA"/>
        </w:rPr>
        <w:t xml:space="preserve">                     </w:t>
      </w:r>
      <w:r w:rsidRPr="00941AE8">
        <w:rPr>
          <w:rFonts w:ascii="PT Astra Serif" w:hAnsi="PT Astra Serif"/>
          <w:sz w:val="28"/>
          <w:szCs w:val="28"/>
          <w:lang w:eastAsia="ar-SA"/>
        </w:rPr>
        <w:t>№ 879, от 25.06.2019 №</w:t>
      </w:r>
      <w:r w:rsidR="00DA742D" w:rsidRPr="00941AE8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941AE8">
        <w:rPr>
          <w:rFonts w:ascii="PT Astra Serif" w:hAnsi="PT Astra Serif"/>
          <w:sz w:val="28"/>
          <w:szCs w:val="28"/>
          <w:lang w:eastAsia="ar-SA"/>
        </w:rPr>
        <w:t xml:space="preserve">1389, от 31.07.2019 № 1697, от 10.10.2019 № 2194, </w:t>
      </w:r>
      <w:r w:rsidR="00757805" w:rsidRPr="00941AE8">
        <w:rPr>
          <w:rFonts w:ascii="PT Astra Serif" w:hAnsi="PT Astra Serif"/>
          <w:sz w:val="28"/>
          <w:szCs w:val="28"/>
          <w:lang w:eastAsia="ar-SA"/>
        </w:rPr>
        <w:t xml:space="preserve">                     </w:t>
      </w:r>
      <w:r w:rsidRPr="00941AE8">
        <w:rPr>
          <w:rFonts w:ascii="PT Astra Serif" w:hAnsi="PT Astra Serif"/>
          <w:sz w:val="28"/>
          <w:szCs w:val="28"/>
          <w:lang w:eastAsia="ar-SA"/>
        </w:rPr>
        <w:t>от 06.11.2019 № 2400, от 1</w:t>
      </w:r>
      <w:r w:rsidR="00757805" w:rsidRPr="00941AE8">
        <w:rPr>
          <w:rFonts w:ascii="PT Astra Serif" w:hAnsi="PT Astra Serif"/>
          <w:sz w:val="28"/>
          <w:szCs w:val="28"/>
          <w:lang w:eastAsia="ar-SA"/>
        </w:rPr>
        <w:t>6.12.2019 № 2690, от 23.12.2019</w:t>
      </w:r>
      <w:r w:rsidR="00DA742D" w:rsidRPr="00941AE8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941AE8">
        <w:rPr>
          <w:rFonts w:ascii="PT Astra Serif" w:hAnsi="PT Astra Serif"/>
          <w:sz w:val="28"/>
          <w:szCs w:val="28"/>
          <w:lang w:eastAsia="ar-SA"/>
        </w:rPr>
        <w:t xml:space="preserve">№ 2744, </w:t>
      </w:r>
      <w:r w:rsidR="00757805" w:rsidRPr="00941AE8">
        <w:rPr>
          <w:rFonts w:ascii="PT Astra Serif" w:hAnsi="PT Astra Serif"/>
          <w:sz w:val="28"/>
          <w:szCs w:val="28"/>
          <w:lang w:eastAsia="ar-SA"/>
        </w:rPr>
        <w:t xml:space="preserve">                          </w:t>
      </w:r>
      <w:r w:rsidRPr="00941AE8">
        <w:rPr>
          <w:rFonts w:ascii="PT Astra Serif" w:hAnsi="PT Astra Serif"/>
          <w:sz w:val="28"/>
          <w:szCs w:val="28"/>
          <w:lang w:eastAsia="ar-SA"/>
        </w:rPr>
        <w:t>от 17.02.2020 № 271, от 09.04.2020 № 546, от 28.09.2020 № 1394</w:t>
      </w:r>
      <w:proofErr w:type="gramEnd"/>
      <w:r w:rsidRPr="00941AE8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757805" w:rsidRPr="00941AE8">
        <w:rPr>
          <w:rFonts w:ascii="PT Astra Serif" w:hAnsi="PT Astra Serif"/>
          <w:sz w:val="28"/>
          <w:szCs w:val="28"/>
          <w:lang w:eastAsia="ar-SA"/>
        </w:rPr>
        <w:t xml:space="preserve">                             </w:t>
      </w:r>
      <w:proofErr w:type="gramStart"/>
      <w:r w:rsidRPr="00941AE8">
        <w:rPr>
          <w:rFonts w:ascii="PT Astra Serif" w:hAnsi="PT Astra Serif"/>
          <w:sz w:val="28"/>
          <w:szCs w:val="28"/>
          <w:lang w:eastAsia="ar-SA"/>
        </w:rPr>
        <w:t xml:space="preserve">от 22.12.2020 № 1933, от 29.12.2020 № 2017, от 15.02.2021 № 137-п, </w:t>
      </w:r>
      <w:r w:rsidR="00757805" w:rsidRPr="00941AE8">
        <w:rPr>
          <w:rFonts w:ascii="PT Astra Serif" w:hAnsi="PT Astra Serif"/>
          <w:sz w:val="28"/>
          <w:szCs w:val="28"/>
          <w:lang w:eastAsia="ar-SA"/>
        </w:rPr>
        <w:t xml:space="preserve">                        </w:t>
      </w:r>
      <w:r w:rsidRPr="00941AE8">
        <w:rPr>
          <w:rFonts w:ascii="PT Astra Serif" w:hAnsi="PT Astra Serif"/>
          <w:sz w:val="28"/>
          <w:szCs w:val="28"/>
          <w:lang w:eastAsia="ar-SA"/>
        </w:rPr>
        <w:t>от 26.04.2021</w:t>
      </w:r>
      <w:r w:rsidR="00757805" w:rsidRPr="00941AE8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941AE8">
        <w:rPr>
          <w:rFonts w:ascii="PT Astra Serif" w:hAnsi="PT Astra Serif"/>
          <w:sz w:val="28"/>
          <w:szCs w:val="28"/>
          <w:lang w:eastAsia="ar-SA"/>
        </w:rPr>
        <w:t xml:space="preserve">№ 605-п, от 20.05.2021 № 816-п, от 24.06.2021 № 1158-п, </w:t>
      </w:r>
      <w:r w:rsidR="00757805" w:rsidRPr="00941AE8">
        <w:rPr>
          <w:rFonts w:ascii="PT Astra Serif" w:hAnsi="PT Astra Serif"/>
          <w:sz w:val="28"/>
          <w:szCs w:val="28"/>
          <w:lang w:eastAsia="ar-SA"/>
        </w:rPr>
        <w:t xml:space="preserve">                    </w:t>
      </w:r>
      <w:r w:rsidRPr="00941AE8">
        <w:rPr>
          <w:rFonts w:ascii="PT Astra Serif" w:hAnsi="PT Astra Serif"/>
          <w:sz w:val="28"/>
          <w:szCs w:val="28"/>
          <w:lang w:eastAsia="ar-SA"/>
        </w:rPr>
        <w:t>от 24.09.2021 №1790-п</w:t>
      </w:r>
      <w:r w:rsidR="00713FD4" w:rsidRPr="00941AE8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713FD4" w:rsidRPr="00941AE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15.11.2021 № 2175-п, от 29.11.2021 № 2256-п, </w:t>
      </w:r>
      <w:r w:rsidR="00757805" w:rsidRPr="00941AE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 </w:t>
      </w:r>
      <w:r w:rsidR="00713FD4" w:rsidRPr="00941AE8">
        <w:rPr>
          <w:rFonts w:ascii="PT Astra Serif" w:eastAsia="Times New Roman" w:hAnsi="PT Astra Serif" w:cs="Times New Roman"/>
          <w:sz w:val="28"/>
          <w:szCs w:val="28"/>
          <w:lang w:eastAsia="ar-SA"/>
        </w:rPr>
        <w:t>от 20.12.2021 № 2434-п</w:t>
      </w:r>
      <w:r w:rsidR="004C3BD9" w:rsidRPr="00941AE8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7.12.2021 № 2527-п, от 09.03.2022 № 396-п</w:t>
      </w:r>
      <w:r w:rsidR="00687B80" w:rsidRPr="00941AE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757805" w:rsidRPr="00941AE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</w:t>
      </w:r>
      <w:r w:rsidR="00687B80" w:rsidRPr="00941AE8">
        <w:rPr>
          <w:rFonts w:ascii="PT Astra Serif" w:eastAsia="Times New Roman" w:hAnsi="PT Astra Serif" w:cs="Times New Roman"/>
          <w:sz w:val="28"/>
          <w:szCs w:val="28"/>
          <w:lang w:eastAsia="ar-SA"/>
        </w:rPr>
        <w:t>от 22.04.2022 № 791-п</w:t>
      </w:r>
      <w:r w:rsidR="00786F66" w:rsidRPr="00941AE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7938E4" w:rsidRPr="00941AE8">
        <w:rPr>
          <w:rFonts w:ascii="PT Astra Serif" w:eastAsia="Times New Roman" w:hAnsi="PT Astra Serif" w:cs="Times New Roman"/>
          <w:sz w:val="28"/>
          <w:szCs w:val="28"/>
          <w:lang w:eastAsia="ar-SA"/>
        </w:rPr>
        <w:t>от 06.07.2022 № 1480-п</w:t>
      </w:r>
      <w:r w:rsidR="005811A6" w:rsidRPr="00941AE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от 14.11.2022 № 2379-п, </w:t>
      </w:r>
      <w:r w:rsidR="00757805" w:rsidRPr="00941AE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</w:t>
      </w:r>
      <w:r w:rsidR="005811A6" w:rsidRPr="00941AE8">
        <w:rPr>
          <w:rFonts w:ascii="PT Astra Serif" w:eastAsia="Times New Roman" w:hAnsi="PT Astra Serif" w:cs="Times New Roman"/>
          <w:sz w:val="28"/>
          <w:szCs w:val="28"/>
          <w:lang w:eastAsia="ar-SA"/>
        </w:rPr>
        <w:t>от 14.11.2022 № 2388-п, от 05.12.2022 №</w:t>
      </w:r>
      <w:r w:rsidR="005527C7" w:rsidRPr="00941AE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2557-п, от 05.12.2022 № 2568-п</w:t>
      </w:r>
      <w:r w:rsidR="00F947C5" w:rsidRPr="00941AE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757805" w:rsidRPr="00941AE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</w:t>
      </w:r>
      <w:r w:rsidR="00F947C5" w:rsidRPr="00941AE8">
        <w:rPr>
          <w:rFonts w:ascii="PT Astra Serif" w:eastAsia="Times New Roman" w:hAnsi="PT Astra Serif" w:cs="Times New Roman"/>
          <w:sz w:val="28"/>
          <w:szCs w:val="28"/>
          <w:lang w:eastAsia="ar-SA"/>
        </w:rPr>
        <w:t>от 28.12.2022 № 2758-п</w:t>
      </w:r>
      <w:r w:rsidR="00AE795A" w:rsidRPr="00941AE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от 10.02.2023 № </w:t>
      </w:r>
      <w:r w:rsidR="002971CF" w:rsidRPr="00941AE8">
        <w:rPr>
          <w:rFonts w:ascii="PT Astra Serif" w:eastAsia="Times New Roman" w:hAnsi="PT Astra Serif" w:cs="Times New Roman"/>
          <w:sz w:val="28"/>
          <w:szCs w:val="28"/>
          <w:lang w:eastAsia="ar-SA"/>
        </w:rPr>
        <w:t>1</w:t>
      </w:r>
      <w:r w:rsidR="00AE795A" w:rsidRPr="00941AE8">
        <w:rPr>
          <w:rFonts w:ascii="PT Astra Serif" w:eastAsia="Times New Roman" w:hAnsi="PT Astra Serif" w:cs="Times New Roman"/>
          <w:sz w:val="28"/>
          <w:szCs w:val="28"/>
          <w:lang w:eastAsia="ar-SA"/>
        </w:rPr>
        <w:t>76-п</w:t>
      </w:r>
      <w:proofErr w:type="gramEnd"/>
      <w:r w:rsidRPr="00941AE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Pr="00941AE8">
        <w:rPr>
          <w:rFonts w:ascii="PT Astra Serif" w:eastAsia="Times New Roman" w:hAnsi="PT Astra Serif" w:cs="Times New Roman"/>
          <w:sz w:val="28"/>
          <w:szCs w:val="28"/>
          <w:lang w:eastAsia="ar-SA"/>
        </w:rPr>
        <w:t>следующие изменения:</w:t>
      </w:r>
    </w:p>
    <w:p w:rsidR="00C34E44" w:rsidRPr="00941AE8" w:rsidRDefault="007938E4" w:rsidP="00757805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41AE8">
        <w:rPr>
          <w:rFonts w:ascii="PT Astra Serif" w:hAnsi="PT Astra Serif"/>
          <w:bCs/>
          <w:sz w:val="28"/>
          <w:szCs w:val="28"/>
          <w:lang w:eastAsia="ru-RU"/>
        </w:rPr>
        <w:t xml:space="preserve">1.1. </w:t>
      </w:r>
      <w:r w:rsidR="00C34E44" w:rsidRPr="00941AE8">
        <w:rPr>
          <w:rFonts w:ascii="PT Astra Serif" w:hAnsi="PT Astra Serif"/>
          <w:bCs/>
          <w:sz w:val="28"/>
          <w:szCs w:val="28"/>
          <w:lang w:eastAsia="ru-RU"/>
        </w:rPr>
        <w:t xml:space="preserve">В паспорте </w:t>
      </w:r>
      <w:r w:rsidR="004A6994" w:rsidRPr="00941AE8">
        <w:rPr>
          <w:rFonts w:ascii="PT Astra Serif" w:hAnsi="PT Astra Serif"/>
          <w:bCs/>
          <w:sz w:val="28"/>
          <w:szCs w:val="28"/>
          <w:lang w:eastAsia="ru-RU"/>
        </w:rPr>
        <w:t xml:space="preserve">муниципальной </w:t>
      </w:r>
      <w:r w:rsidR="00C34E44" w:rsidRPr="00941AE8">
        <w:rPr>
          <w:rFonts w:ascii="PT Astra Serif" w:hAnsi="PT Astra Serif"/>
          <w:bCs/>
          <w:sz w:val="28"/>
          <w:szCs w:val="28"/>
          <w:lang w:eastAsia="ru-RU"/>
        </w:rPr>
        <w:t>программы:</w:t>
      </w:r>
    </w:p>
    <w:p w:rsidR="00AE795A" w:rsidRPr="00941AE8" w:rsidRDefault="00757805" w:rsidP="00757805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41AE8">
        <w:rPr>
          <w:rFonts w:ascii="PT Astra Serif" w:hAnsi="PT Astra Serif"/>
          <w:bCs/>
          <w:sz w:val="28"/>
          <w:szCs w:val="28"/>
          <w:lang w:eastAsia="ru-RU"/>
        </w:rPr>
        <w:lastRenderedPageBreak/>
        <w:t xml:space="preserve">1.1.1. </w:t>
      </w:r>
      <w:r w:rsidR="00AE795A" w:rsidRPr="00941AE8">
        <w:rPr>
          <w:rFonts w:ascii="PT Astra Serif" w:hAnsi="PT Astra Serif"/>
          <w:bCs/>
          <w:sz w:val="28"/>
          <w:szCs w:val="28"/>
          <w:lang w:eastAsia="ru-RU"/>
        </w:rPr>
        <w:t>Пункт 3 строки «Целевые показ</w:t>
      </w:r>
      <w:r w:rsidRPr="00941AE8">
        <w:rPr>
          <w:rFonts w:ascii="PT Astra Serif" w:hAnsi="PT Astra Serif"/>
          <w:bCs/>
          <w:sz w:val="28"/>
          <w:szCs w:val="28"/>
          <w:lang w:eastAsia="ru-RU"/>
        </w:rPr>
        <w:t xml:space="preserve">атели муниципальной программы» </w:t>
      </w:r>
      <w:r w:rsidR="00AE795A" w:rsidRPr="00941AE8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AE795A" w:rsidRPr="00941AE8" w:rsidRDefault="00AE795A" w:rsidP="00757805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41AE8">
        <w:rPr>
          <w:rFonts w:ascii="PT Astra Serif" w:hAnsi="PT Astra Serif"/>
          <w:bCs/>
          <w:sz w:val="28"/>
          <w:szCs w:val="28"/>
          <w:lang w:eastAsia="ru-RU"/>
        </w:rPr>
        <w:t>«3. Выполнение работ по капитальному ремонту и ремонту на автомобильных дорогах 2</w:t>
      </w:r>
      <w:r w:rsidR="007B609B" w:rsidRPr="00941AE8"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757805" w:rsidRPr="00941AE8">
        <w:rPr>
          <w:rFonts w:ascii="PT Astra Serif" w:hAnsi="PT Astra Serif"/>
          <w:bCs/>
          <w:sz w:val="28"/>
          <w:szCs w:val="28"/>
          <w:lang w:eastAsia="ru-RU"/>
        </w:rPr>
        <w:t>,843 км</w:t>
      </w:r>
      <w:proofErr w:type="gramStart"/>
      <w:r w:rsidR="00757805" w:rsidRPr="00941AE8">
        <w:rPr>
          <w:rFonts w:ascii="PT Astra Serif" w:hAnsi="PT Astra Serif"/>
          <w:bCs/>
          <w:sz w:val="28"/>
          <w:szCs w:val="28"/>
          <w:lang w:eastAsia="ru-RU"/>
        </w:rPr>
        <w:t>.».</w:t>
      </w:r>
      <w:proofErr w:type="gramEnd"/>
    </w:p>
    <w:p w:rsidR="00713FD4" w:rsidRPr="00941AE8" w:rsidRDefault="00C34E44" w:rsidP="00757805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 w:rsidRPr="00941AE8">
        <w:rPr>
          <w:rFonts w:ascii="PT Astra Serif" w:hAnsi="PT Astra Serif"/>
          <w:bCs/>
          <w:sz w:val="28"/>
          <w:szCs w:val="28"/>
          <w:lang w:eastAsia="ru-RU"/>
        </w:rPr>
        <w:t xml:space="preserve">1.1.2. </w:t>
      </w:r>
      <w:r w:rsidR="00713FD4" w:rsidRPr="00941AE8">
        <w:rPr>
          <w:rFonts w:ascii="PT Astra Serif" w:hAnsi="PT Astra Serif"/>
          <w:bCs/>
          <w:sz w:val="28"/>
          <w:szCs w:val="28"/>
          <w:lang w:eastAsia="ru-RU"/>
        </w:rPr>
        <w:t>С</w:t>
      </w:r>
      <w:r w:rsidR="00713FD4" w:rsidRPr="00941AE8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троку «</w:t>
      </w:r>
      <w:r w:rsidR="00713FD4" w:rsidRPr="00941AE8">
        <w:rPr>
          <w:rFonts w:ascii="PT Astra Serif" w:hAnsi="PT Astra Serif"/>
          <w:color w:val="000000" w:themeColor="text1"/>
          <w:sz w:val="28"/>
          <w:szCs w:val="28"/>
        </w:rPr>
        <w:t>Параметры финансового обеспечения муниципальной программы</w:t>
      </w:r>
      <w:r w:rsidR="00713FD4" w:rsidRPr="00941AE8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» изложить в следующей редакции: </w:t>
      </w:r>
    </w:p>
    <w:p w:rsidR="00713FD4" w:rsidRPr="00941AE8" w:rsidRDefault="00713FD4" w:rsidP="0075780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941AE8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«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140"/>
      </w:tblGrid>
      <w:tr w:rsidR="00713FD4" w:rsidRPr="00941AE8" w:rsidTr="0089763A">
        <w:trPr>
          <w:cantSplit/>
          <w:trHeight w:val="561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FD4" w:rsidRPr="00941AE8" w:rsidRDefault="00713FD4" w:rsidP="00757805">
            <w:pPr>
              <w:suppressAutoHyphens/>
              <w:autoSpaceDE w:val="0"/>
              <w:autoSpaceDN w:val="0"/>
              <w:adjustRightInd w:val="0"/>
              <w:spacing w:after="0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41AE8">
              <w:rPr>
                <w:rFonts w:ascii="PT Astra Serif" w:eastAsia="Times New Roman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5A" w:rsidRPr="00941AE8" w:rsidRDefault="00AE795A" w:rsidP="0089763A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41AE8">
              <w:rPr>
                <w:rFonts w:ascii="PT Astra Serif" w:eastAsia="Times New Roman" w:hAnsi="PT Astra Serif" w:cs="Times New Roman"/>
                <w:sz w:val="28"/>
                <w:szCs w:val="28"/>
              </w:rPr>
              <w:t>Общий объем финансирования муниципальной программы составляет 3 745 400,3 тыс. рублей, в том числе по годам:</w:t>
            </w:r>
          </w:p>
          <w:p w:rsidR="00AE795A" w:rsidRPr="00941AE8" w:rsidRDefault="00AE795A" w:rsidP="0089763A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41AE8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365 649,7 тыс. рублей;</w:t>
            </w:r>
          </w:p>
          <w:p w:rsidR="00AE795A" w:rsidRPr="00941AE8" w:rsidRDefault="00AE795A" w:rsidP="0089763A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41AE8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 258 503,1 тыс. рублей;</w:t>
            </w:r>
          </w:p>
          <w:p w:rsidR="00AE795A" w:rsidRPr="00941AE8" w:rsidRDefault="00AE795A" w:rsidP="0089763A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41AE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355 436,0 тыс. рублей; </w:t>
            </w:r>
          </w:p>
          <w:p w:rsidR="00AE795A" w:rsidRPr="00941AE8" w:rsidRDefault="00AE795A" w:rsidP="0089763A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41AE8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326 572,8 тыс. рублей;</w:t>
            </w:r>
          </w:p>
          <w:p w:rsidR="00AE795A" w:rsidRPr="00941AE8" w:rsidRDefault="00AE795A" w:rsidP="0089763A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41AE8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449 806,0 тыс. рублей;</w:t>
            </w:r>
          </w:p>
          <w:p w:rsidR="00AE795A" w:rsidRPr="00941AE8" w:rsidRDefault="00AE795A" w:rsidP="0089763A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41AE8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313 157,9 тыс. рублей;</w:t>
            </w:r>
          </w:p>
          <w:p w:rsidR="00AE795A" w:rsidRPr="00941AE8" w:rsidRDefault="00AE795A" w:rsidP="0089763A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41AE8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333 724,8 тыс. рублей;</w:t>
            </w:r>
          </w:p>
          <w:p w:rsidR="00AE795A" w:rsidRPr="00941AE8" w:rsidRDefault="00AE795A" w:rsidP="0089763A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41AE8">
              <w:rPr>
                <w:rFonts w:ascii="PT Astra Serif" w:eastAsia="Times New Roman" w:hAnsi="PT Astra Serif" w:cs="Times New Roman"/>
                <w:sz w:val="28"/>
                <w:szCs w:val="28"/>
              </w:rPr>
              <w:t>2026 год – 268 510,0 тыс. рублей;</w:t>
            </w:r>
          </w:p>
          <w:p w:rsidR="00AE795A" w:rsidRPr="00941AE8" w:rsidRDefault="00AE795A" w:rsidP="0089763A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41AE8">
              <w:rPr>
                <w:rFonts w:ascii="PT Astra Serif" w:eastAsia="Times New Roman" w:hAnsi="PT Astra Serif" w:cs="Times New Roman"/>
                <w:sz w:val="28"/>
                <w:szCs w:val="28"/>
              </w:rPr>
              <w:t>2027 год – 268 510,0 тыс. рублей;</w:t>
            </w:r>
          </w:p>
          <w:p w:rsidR="00AE795A" w:rsidRPr="00941AE8" w:rsidRDefault="00AE795A" w:rsidP="0089763A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41AE8">
              <w:rPr>
                <w:rFonts w:ascii="PT Astra Serif" w:eastAsia="Times New Roman" w:hAnsi="PT Astra Serif" w:cs="Times New Roman"/>
                <w:sz w:val="28"/>
                <w:szCs w:val="28"/>
              </w:rPr>
              <w:t>2028 год – 268 510,0 тыс. рублей;</w:t>
            </w:r>
          </w:p>
          <w:p w:rsidR="00AE795A" w:rsidRPr="00941AE8" w:rsidRDefault="00AE795A" w:rsidP="0089763A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41AE8">
              <w:rPr>
                <w:rFonts w:ascii="PT Astra Serif" w:eastAsia="Times New Roman" w:hAnsi="PT Astra Serif" w:cs="Times New Roman"/>
                <w:sz w:val="28"/>
                <w:szCs w:val="28"/>
              </w:rPr>
              <w:t>2029 год – 268 510,0 тыс. рублей;</w:t>
            </w:r>
          </w:p>
          <w:p w:rsidR="00713FD4" w:rsidRPr="00941AE8" w:rsidRDefault="00AE795A" w:rsidP="0089763A">
            <w:pPr>
              <w:suppressAutoHyphens/>
              <w:spacing w:after="0"/>
              <w:ind w:left="89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941AE8">
              <w:rPr>
                <w:rFonts w:ascii="PT Astra Serif" w:eastAsia="Times New Roman" w:hAnsi="PT Astra Serif" w:cs="Times New Roman"/>
                <w:sz w:val="28"/>
                <w:szCs w:val="28"/>
              </w:rPr>
              <w:t>2030 год  – 268 510,0  тыс. рублей.</w:t>
            </w:r>
          </w:p>
        </w:tc>
      </w:tr>
    </w:tbl>
    <w:p w:rsidR="00713FD4" w:rsidRPr="00941AE8" w:rsidRDefault="00713FD4" w:rsidP="0075780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.</w:t>
      </w:r>
    </w:p>
    <w:p w:rsidR="00587A0B" w:rsidRPr="00941AE8" w:rsidRDefault="00713FD4" w:rsidP="0075780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</w:t>
      </w:r>
      <w:r w:rsidR="00E461B3"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 xml:space="preserve"> </w:t>
      </w:r>
      <w:r w:rsidR="00587A0B"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Абзац одиннадцатый подпункта 4 пункта 1.3 раздела 1 изложить </w:t>
      </w:r>
      <w:r w:rsidR="00757805"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</w:t>
      </w:r>
      <w:r w:rsidR="00587A0B"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ледующей редакции:</w:t>
      </w:r>
    </w:p>
    <w:p w:rsidR="00587A0B" w:rsidRPr="00941AE8" w:rsidRDefault="00587A0B" w:rsidP="0075780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– другие мероприятия, относящиеся к расходам по содержанию автомобильных дорог</w:t>
      </w:r>
      <w:proofErr w:type="gramStart"/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».</w:t>
      </w:r>
      <w:proofErr w:type="gramEnd"/>
    </w:p>
    <w:p w:rsidR="00AE795A" w:rsidRPr="00941AE8" w:rsidRDefault="00587A0B" w:rsidP="0075780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.3. </w:t>
      </w:r>
      <w:r w:rsidR="00AE795A"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дпункт 1 пункта 1.5 раздела 1 изложить в следующей редакции: </w:t>
      </w:r>
    </w:p>
    <w:p w:rsidR="00AE795A" w:rsidRPr="00941AE8" w:rsidRDefault="00AE795A" w:rsidP="00757805">
      <w:pPr>
        <w:autoSpaceDE w:val="0"/>
        <w:autoSpaceDN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="00757805" w:rsidRPr="00941AE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) мероприятие </w:t>
      </w:r>
      <w:r w:rsidRPr="00941AE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.1 «Выполнение работ по благоустройству» </w:t>
      </w:r>
      <w:r w:rsidRPr="00941AE8">
        <w:rPr>
          <w:rFonts w:ascii="PT Astra Serif" w:eastAsia="Calibri" w:hAnsi="PT Astra Serif" w:cs="Times New Roman"/>
          <w:sz w:val="28"/>
          <w:szCs w:val="28"/>
        </w:rPr>
        <w:t>планируется выполнять работы по благоустройству территорий города:</w:t>
      </w:r>
    </w:p>
    <w:p w:rsidR="00AE795A" w:rsidRPr="00941AE8" w:rsidRDefault="00AE795A" w:rsidP="00757805">
      <w:pPr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41AE8">
        <w:rPr>
          <w:rFonts w:ascii="PT Astra Serif" w:eastAsia="Calibri" w:hAnsi="PT Astra Serif" w:cs="Times New Roman"/>
          <w:sz w:val="28"/>
          <w:szCs w:val="28"/>
        </w:rPr>
        <w:t>обустройство детских и спортивных площадок;</w:t>
      </w:r>
    </w:p>
    <w:p w:rsidR="00AE795A" w:rsidRPr="00941AE8" w:rsidRDefault="00AE795A" w:rsidP="00757805">
      <w:pPr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41AE8">
        <w:rPr>
          <w:rFonts w:ascii="PT Astra Serif" w:eastAsia="Calibri" w:hAnsi="PT Astra Serif" w:cs="Times New Roman"/>
          <w:sz w:val="28"/>
          <w:szCs w:val="28"/>
        </w:rPr>
        <w:t>установка новых объектов благоустройства;</w:t>
      </w:r>
    </w:p>
    <w:p w:rsidR="00AE795A" w:rsidRPr="00941AE8" w:rsidRDefault="00AE795A" w:rsidP="00757805">
      <w:pPr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41AE8">
        <w:rPr>
          <w:rFonts w:ascii="PT Astra Serif" w:eastAsia="Calibri" w:hAnsi="PT Astra Serif" w:cs="Times New Roman"/>
          <w:sz w:val="28"/>
          <w:szCs w:val="28"/>
        </w:rPr>
        <w:t>реализация наказов избирателей депутатам Думы города Югорска в сфере благоустройства по результатам ежегодных выездных совещаний по избирательным участкам;</w:t>
      </w:r>
    </w:p>
    <w:p w:rsidR="00AE795A" w:rsidRPr="00941AE8" w:rsidRDefault="00AE795A" w:rsidP="00757805">
      <w:pPr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41AE8">
        <w:rPr>
          <w:rFonts w:ascii="PT Astra Serif" w:eastAsia="Calibri" w:hAnsi="PT Astra Serif" w:cs="Times New Roman"/>
          <w:sz w:val="28"/>
          <w:szCs w:val="28"/>
        </w:rPr>
        <w:t xml:space="preserve"> разработка проектно-сметной документации, </w:t>
      </w:r>
      <w:proofErr w:type="gramStart"/>
      <w:r w:rsidRPr="00941AE8">
        <w:rPr>
          <w:rFonts w:ascii="PT Astra Serif" w:eastAsia="Calibri" w:hAnsi="PT Astra Serif" w:cs="Times New Roman"/>
          <w:sz w:val="28"/>
          <w:szCs w:val="28"/>
        </w:rPr>
        <w:t>дизайн-проектов</w:t>
      </w:r>
      <w:proofErr w:type="gramEnd"/>
      <w:r w:rsidRPr="00941AE8">
        <w:rPr>
          <w:rFonts w:ascii="PT Astra Serif" w:eastAsia="Calibri" w:hAnsi="PT Astra Serif" w:cs="Times New Roman"/>
          <w:sz w:val="28"/>
          <w:szCs w:val="28"/>
        </w:rPr>
        <w:t>, проведение проверки достоверности сметной стоимости работ по благоустройству, технический надзор, авторский надзор;</w:t>
      </w:r>
    </w:p>
    <w:p w:rsidR="00AE795A" w:rsidRPr="00941AE8" w:rsidRDefault="00AE795A" w:rsidP="00757805">
      <w:pPr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941AE8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отсыпка и </w:t>
      </w:r>
      <w:proofErr w:type="spellStart"/>
      <w:r w:rsidRPr="00941AE8">
        <w:rPr>
          <w:rFonts w:ascii="PT Astra Serif" w:eastAsia="Calibri" w:hAnsi="PT Astra Serif" w:cs="Times New Roman"/>
          <w:sz w:val="28"/>
          <w:szCs w:val="28"/>
        </w:rPr>
        <w:t>грейдирование</w:t>
      </w:r>
      <w:proofErr w:type="spellEnd"/>
      <w:r w:rsidRPr="00941AE8">
        <w:rPr>
          <w:rFonts w:ascii="PT Astra Serif" w:eastAsia="Calibri" w:hAnsi="PT Astra Serif" w:cs="Times New Roman"/>
          <w:sz w:val="28"/>
          <w:szCs w:val="28"/>
        </w:rPr>
        <w:t xml:space="preserve"> земельных участков, предназначенных для строительства жилья;</w:t>
      </w:r>
    </w:p>
    <w:p w:rsidR="00AE795A" w:rsidRPr="00941AE8" w:rsidRDefault="00AE795A" w:rsidP="00757805">
      <w:pPr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41AE8">
        <w:rPr>
          <w:rFonts w:ascii="PT Astra Serif" w:eastAsia="Calibri" w:hAnsi="PT Astra Serif" w:cs="Times New Roman"/>
          <w:sz w:val="28"/>
          <w:szCs w:val="28"/>
        </w:rPr>
        <w:t>реализация инициативного проекта «</w:t>
      </w:r>
      <w:hyperlink r:id="rId10" w:history="1">
        <w:r w:rsidRPr="00941AE8">
          <w:rPr>
            <w:rStyle w:val="a8"/>
            <w:rFonts w:ascii="PT Astra Serif" w:eastAsia="Calibri" w:hAnsi="PT Astra Serif"/>
            <w:color w:val="auto"/>
            <w:sz w:val="28"/>
            <w:szCs w:val="28"/>
            <w:u w:val="none"/>
          </w:rPr>
          <w:t>Благоустройство территории общего пользования возле духовно-просветительского центра города Югорска</w:t>
        </w:r>
      </w:hyperlink>
      <w:r w:rsidRPr="00941AE8">
        <w:rPr>
          <w:rFonts w:ascii="PT Astra Serif" w:eastAsia="Calibri" w:hAnsi="PT Astra Serif" w:cs="Times New Roman"/>
          <w:sz w:val="28"/>
          <w:szCs w:val="28"/>
        </w:rPr>
        <w:t>»;</w:t>
      </w:r>
    </w:p>
    <w:p w:rsidR="00AE795A" w:rsidRPr="00941AE8" w:rsidRDefault="00AE795A" w:rsidP="00757805">
      <w:pPr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41AE8">
        <w:rPr>
          <w:rFonts w:ascii="PT Astra Serif" w:eastAsia="Calibri" w:hAnsi="PT Astra Serif" w:cs="Times New Roman"/>
          <w:sz w:val="28"/>
          <w:szCs w:val="28"/>
        </w:rPr>
        <w:t>реализация инициативного проекта «</w:t>
      </w:r>
      <w:hyperlink r:id="rId11" w:history="1">
        <w:r w:rsidRPr="00941AE8">
          <w:rPr>
            <w:rStyle w:val="a8"/>
            <w:rFonts w:ascii="PT Astra Serif" w:hAnsi="PT Astra Serif"/>
            <w:color w:val="000000" w:themeColor="text1"/>
            <w:sz w:val="28"/>
            <w:szCs w:val="28"/>
            <w:u w:val="none"/>
          </w:rPr>
          <w:t>Создание</w:t>
        </w:r>
      </w:hyperlink>
      <w:r w:rsidRPr="00941AE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безопасных и комфортных условий для проживания в микрорайоне 14А (в границах ТОС «Снегири»: улицы Александровская, Андреевская, </w:t>
      </w:r>
      <w:proofErr w:type="spellStart"/>
      <w:r w:rsidRPr="00941AE8">
        <w:rPr>
          <w:rFonts w:ascii="PT Astra Serif" w:hAnsi="PT Astra Serif" w:cs="Times New Roman"/>
          <w:color w:val="000000" w:themeColor="text1"/>
          <w:sz w:val="28"/>
          <w:szCs w:val="28"/>
        </w:rPr>
        <w:t>Давыдовская</w:t>
      </w:r>
      <w:proofErr w:type="spellEnd"/>
      <w:r w:rsidRPr="00941AE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Луговая) </w:t>
      </w:r>
      <w:r w:rsidR="00757805" w:rsidRPr="00941AE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 w:rsidRPr="00941AE8">
        <w:rPr>
          <w:rFonts w:ascii="PT Astra Serif" w:hAnsi="PT Astra Serif" w:cs="Times New Roman"/>
          <w:color w:val="000000" w:themeColor="text1"/>
          <w:sz w:val="28"/>
          <w:szCs w:val="28"/>
        </w:rPr>
        <w:t>в городе Югорске»;</w:t>
      </w:r>
    </w:p>
    <w:p w:rsidR="00AE795A" w:rsidRPr="00941AE8" w:rsidRDefault="00AE795A" w:rsidP="00757805">
      <w:pPr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41AE8">
        <w:rPr>
          <w:rFonts w:ascii="PT Astra Serif" w:eastAsia="Calibri" w:hAnsi="PT Astra Serif" w:cs="Times New Roman"/>
          <w:sz w:val="28"/>
          <w:szCs w:val="28"/>
        </w:rPr>
        <w:t xml:space="preserve">реализация инициативного проекта </w:t>
      </w:r>
      <w:r w:rsidRPr="00941AE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«Благоустройство дворовой территории многоквартирных домов №1, №3, №5 по улице 40 лет Победы </w:t>
      </w:r>
      <w:r w:rsidR="00757805" w:rsidRPr="00941AE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</w:t>
      </w:r>
      <w:r w:rsidRPr="00941AE8">
        <w:rPr>
          <w:rFonts w:ascii="PT Astra Serif" w:hAnsi="PT Astra Serif" w:cs="Times New Roman"/>
          <w:color w:val="000000" w:themeColor="text1"/>
          <w:sz w:val="28"/>
          <w:szCs w:val="28"/>
        </w:rPr>
        <w:t>в городе Югорске»;</w:t>
      </w:r>
    </w:p>
    <w:p w:rsidR="00E17C74" w:rsidRPr="00941AE8" w:rsidRDefault="00E17C74" w:rsidP="00757805">
      <w:pPr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41AE8">
        <w:rPr>
          <w:rFonts w:ascii="PT Astra Serif" w:eastAsia="Calibri" w:hAnsi="PT Astra Serif" w:cs="Times New Roman"/>
          <w:sz w:val="28"/>
          <w:szCs w:val="28"/>
        </w:rPr>
        <w:t>реализация инициативного проекта «</w:t>
      </w:r>
      <w:r w:rsidRPr="00941AE8">
        <w:rPr>
          <w:rFonts w:ascii="PT Astra Serif" w:hAnsi="PT Astra Serif"/>
          <w:sz w:val="28"/>
          <w:szCs w:val="28"/>
        </w:rPr>
        <w:t xml:space="preserve">Устройство пешеходного тротуара по улице </w:t>
      </w:r>
      <w:proofErr w:type="spellStart"/>
      <w:r w:rsidRPr="00941AE8">
        <w:rPr>
          <w:rFonts w:ascii="PT Astra Serif" w:hAnsi="PT Astra Serif"/>
          <w:sz w:val="28"/>
          <w:szCs w:val="28"/>
        </w:rPr>
        <w:t>Агиришская</w:t>
      </w:r>
      <w:proofErr w:type="spellEnd"/>
      <w:r w:rsidRPr="00941AE8">
        <w:rPr>
          <w:rFonts w:ascii="PT Astra Serif" w:hAnsi="PT Astra Serif"/>
          <w:sz w:val="28"/>
          <w:szCs w:val="28"/>
        </w:rPr>
        <w:t>»</w:t>
      </w:r>
      <w:r w:rsidR="00F81754" w:rsidRPr="00941AE8">
        <w:rPr>
          <w:rFonts w:ascii="PT Astra Serif" w:hAnsi="PT Astra Serif"/>
          <w:sz w:val="28"/>
          <w:szCs w:val="28"/>
        </w:rPr>
        <w:t>;</w:t>
      </w:r>
    </w:p>
    <w:p w:rsidR="00AE795A" w:rsidRPr="00941AE8" w:rsidRDefault="00AE795A" w:rsidP="00757805">
      <w:pPr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41AE8">
        <w:rPr>
          <w:rFonts w:ascii="PT Astra Serif" w:eastAsia="Calibri" w:hAnsi="PT Astra Serif" w:cs="Times New Roman"/>
          <w:sz w:val="28"/>
          <w:szCs w:val="28"/>
        </w:rPr>
        <w:t>другие расходы</w:t>
      </w:r>
      <w:r w:rsidR="004A6994" w:rsidRPr="00941AE8">
        <w:rPr>
          <w:rFonts w:ascii="PT Astra Serif" w:eastAsia="Calibri" w:hAnsi="PT Astra Serif" w:cs="Times New Roman"/>
          <w:sz w:val="28"/>
          <w:szCs w:val="28"/>
        </w:rPr>
        <w:t>, относящиеся к работам по благоустройству территорий города</w:t>
      </w:r>
      <w:proofErr w:type="gramStart"/>
      <w:r w:rsidRPr="00941AE8">
        <w:rPr>
          <w:rFonts w:ascii="PT Astra Serif" w:eastAsia="Calibri" w:hAnsi="PT Astra Serif" w:cs="Times New Roman"/>
          <w:sz w:val="28"/>
          <w:szCs w:val="28"/>
        </w:rPr>
        <w:t>.».</w:t>
      </w:r>
      <w:proofErr w:type="gramEnd"/>
    </w:p>
    <w:p w:rsidR="00587A0B" w:rsidRPr="00941AE8" w:rsidRDefault="00587A0B" w:rsidP="00757805">
      <w:pPr>
        <w:autoSpaceDE w:val="0"/>
        <w:autoSpaceDN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41AE8">
        <w:rPr>
          <w:rFonts w:ascii="PT Astra Serif" w:eastAsia="Calibri" w:hAnsi="PT Astra Serif" w:cs="Times New Roman"/>
          <w:sz w:val="28"/>
          <w:szCs w:val="28"/>
        </w:rPr>
        <w:t xml:space="preserve">1.4. Абзац десятый подпункта 5 </w:t>
      </w:r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ункта 1.5 раздела 1 изложить </w:t>
      </w:r>
      <w:r w:rsidR="0089763A"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      </w:t>
      </w:r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ледующей редакции:</w:t>
      </w:r>
    </w:p>
    <w:p w:rsidR="00587A0B" w:rsidRPr="00941AE8" w:rsidRDefault="00587A0B" w:rsidP="00757805">
      <w:pPr>
        <w:autoSpaceDE w:val="0"/>
        <w:autoSpaceDN w:val="0"/>
        <w:spacing w:after="0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– другие мероприятия, относящиеся к расходам по содержанию </w:t>
      </w:r>
      <w:r w:rsidR="0089763A"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   </w:t>
      </w:r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 текущему ремонту объектов благоустройства</w:t>
      </w:r>
      <w:proofErr w:type="gramStart"/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».</w:t>
      </w:r>
      <w:proofErr w:type="gramEnd"/>
    </w:p>
    <w:p w:rsidR="00713FD4" w:rsidRPr="00941AE8" w:rsidRDefault="00AE795A" w:rsidP="0075780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</w:t>
      </w:r>
      <w:r w:rsidR="00587A0B"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5</w:t>
      </w:r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  <w:r w:rsidR="00713FD4"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аблиц</w:t>
      </w:r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ы</w:t>
      </w:r>
      <w:r w:rsidR="00E461B3"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 и </w:t>
      </w:r>
      <w:r w:rsidR="00E461B3"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="00713FD4"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зложить в новой редакции (приложение</w:t>
      </w:r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1</w:t>
      </w:r>
      <w:r w:rsidR="00713FD4"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.</w:t>
      </w:r>
    </w:p>
    <w:p w:rsidR="00AE795A" w:rsidRPr="00941AE8" w:rsidRDefault="00AE795A" w:rsidP="0075780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</w:t>
      </w:r>
      <w:r w:rsidR="00587A0B"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6</w:t>
      </w:r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Таблицу 1 приложения 1 изложить в новой редакции </w:t>
      </w:r>
      <w:r w:rsidR="0089763A"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</w:t>
      </w:r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приложение 2)</w:t>
      </w:r>
    </w:p>
    <w:p w:rsidR="00713FD4" w:rsidRPr="00941AE8" w:rsidRDefault="00713FD4" w:rsidP="0075780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. </w:t>
      </w:r>
      <w:r w:rsidRPr="00941AE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публиковать постановление </w:t>
      </w:r>
      <w:r w:rsidRPr="00941AE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713FD4" w:rsidRPr="00941AE8" w:rsidRDefault="00713FD4" w:rsidP="0075780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941AE8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89763A" w:rsidRPr="00941AE8" w:rsidRDefault="00713FD4" w:rsidP="0089763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.</w:t>
      </w:r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proofErr w:type="gramStart"/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нтроль за</w:t>
      </w:r>
      <w:proofErr w:type="gramEnd"/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ыполнением постановления возложить на заместителя </w:t>
      </w:r>
      <w:r w:rsidR="00E461B3"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лавы города – </w:t>
      </w:r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иректора департамента жилищно-коммунального</w:t>
      </w:r>
      <w:r w:rsidR="0089763A"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         </w:t>
      </w:r>
      <w:r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 строительного комплекса администрации города Югорска </w:t>
      </w:r>
      <w:r w:rsidR="00E461B3"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.А. Ефимова</w:t>
      </w:r>
      <w:r w:rsidR="0089763A" w:rsidRPr="00941AE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89763A" w:rsidRPr="00941AE8" w:rsidRDefault="0089763A" w:rsidP="008976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9763A" w:rsidRPr="00941AE8" w:rsidRDefault="0089763A" w:rsidP="008976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89763A" w:rsidRPr="0089763A" w:rsidRDefault="0089763A" w:rsidP="008976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tbl>
      <w:tblPr>
        <w:tblStyle w:val="1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5"/>
        <w:gridCol w:w="3647"/>
        <w:gridCol w:w="1937"/>
      </w:tblGrid>
      <w:tr w:rsidR="0089763A" w:rsidRPr="0089763A" w:rsidTr="00ED3D8C">
        <w:trPr>
          <w:trHeight w:val="1443"/>
        </w:trPr>
        <w:tc>
          <w:tcPr>
            <w:tcW w:w="2051" w:type="pct"/>
          </w:tcPr>
          <w:p w:rsidR="0089763A" w:rsidRPr="0089763A" w:rsidRDefault="0089763A" w:rsidP="0089763A">
            <w:pPr>
              <w:rPr>
                <w:rFonts w:ascii="PT Astra Serif" w:hAnsi="PT Astra Serif"/>
                <w:b/>
              </w:rPr>
            </w:pPr>
            <w:r w:rsidRPr="0089763A">
              <w:rPr>
                <w:rFonts w:ascii="PT Astra Serif" w:hAnsi="PT Astra Serif"/>
                <w:b/>
                <w:sz w:val="28"/>
              </w:rPr>
              <w:t>Глава города Югорска</w:t>
            </w:r>
          </w:p>
        </w:tc>
        <w:tc>
          <w:tcPr>
            <w:tcW w:w="1926" w:type="pct"/>
            <w:vAlign w:val="center"/>
          </w:tcPr>
          <w:p w:rsidR="0089763A" w:rsidRPr="0089763A" w:rsidRDefault="0089763A" w:rsidP="0089763A">
            <w:pPr>
              <w:jc w:val="center"/>
              <w:rPr>
                <w:rFonts w:ascii="PT Astra Serif" w:eastAsia="Calibri" w:hAnsi="PT Astra Serif"/>
                <w:sz w:val="24"/>
              </w:rPr>
            </w:pPr>
          </w:p>
        </w:tc>
        <w:tc>
          <w:tcPr>
            <w:tcW w:w="1023" w:type="pct"/>
          </w:tcPr>
          <w:p w:rsidR="0089763A" w:rsidRPr="0089763A" w:rsidRDefault="0089763A" w:rsidP="0089763A">
            <w:pPr>
              <w:jc w:val="right"/>
              <w:rPr>
                <w:rFonts w:ascii="PT Astra Serif" w:hAnsi="PT Astra Serif"/>
                <w:b/>
              </w:rPr>
            </w:pPr>
            <w:r w:rsidRPr="0089763A">
              <w:rPr>
                <w:rFonts w:ascii="PT Astra Serif" w:hAnsi="PT Astra Serif"/>
                <w:b/>
                <w:sz w:val="28"/>
              </w:rPr>
              <w:t>А.Ю. Харлов</w:t>
            </w:r>
          </w:p>
        </w:tc>
      </w:tr>
    </w:tbl>
    <w:p w:rsidR="001F7E9C" w:rsidRPr="00941AE8" w:rsidRDefault="001F7E9C" w:rsidP="0089763A">
      <w:pPr>
        <w:spacing w:after="0" w:line="240" w:lineRule="auto"/>
        <w:jc w:val="both"/>
        <w:rPr>
          <w:rFonts w:ascii="PT Astra Serif" w:hAnsi="PT Astra Serif" w:cs="Times New Roman"/>
          <w:sz w:val="12"/>
          <w:szCs w:val="16"/>
        </w:rPr>
      </w:pPr>
    </w:p>
    <w:p w:rsidR="003D69F1" w:rsidRPr="00941AE8" w:rsidRDefault="003D69F1" w:rsidP="00FE5C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  <w:sectPr w:rsidR="003D69F1" w:rsidRPr="00941AE8" w:rsidSect="001A29DC">
          <w:headerReference w:type="defaul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9763A" w:rsidRPr="0089763A" w:rsidRDefault="0089763A" w:rsidP="0089763A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89763A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 w:rsidR="00F166D4">
        <w:rPr>
          <w:rFonts w:ascii="PT Astra Serif" w:hAnsi="PT Astra Serif"/>
          <w:b/>
          <w:sz w:val="28"/>
          <w:szCs w:val="26"/>
        </w:rPr>
        <w:t xml:space="preserve"> 1</w:t>
      </w:r>
    </w:p>
    <w:p w:rsidR="0089763A" w:rsidRPr="0089763A" w:rsidRDefault="0089763A" w:rsidP="0089763A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89763A">
        <w:rPr>
          <w:rFonts w:ascii="PT Astra Serif" w:hAnsi="PT Astra Serif"/>
          <w:b/>
          <w:sz w:val="28"/>
          <w:szCs w:val="26"/>
        </w:rPr>
        <w:t>к постановлению</w:t>
      </w:r>
    </w:p>
    <w:p w:rsidR="0089763A" w:rsidRPr="0089763A" w:rsidRDefault="0089763A" w:rsidP="0089763A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89763A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89763A" w:rsidRPr="0089763A" w:rsidRDefault="0089763A" w:rsidP="0089763A">
      <w:pPr>
        <w:spacing w:after="0" w:line="240" w:lineRule="auto"/>
        <w:contextualSpacing/>
        <w:jc w:val="right"/>
        <w:rPr>
          <w:rFonts w:ascii="PT Astra Serif" w:hAnsi="PT Astra Serif"/>
          <w:b/>
          <w:sz w:val="28"/>
          <w:szCs w:val="26"/>
        </w:rPr>
      </w:pPr>
      <w:r w:rsidRPr="0089763A">
        <w:rPr>
          <w:rFonts w:ascii="PT Astra Serif" w:hAnsi="PT Astra Serif"/>
          <w:b/>
          <w:sz w:val="28"/>
          <w:szCs w:val="26"/>
        </w:rPr>
        <w:t xml:space="preserve">от </w:t>
      </w:r>
      <w:r w:rsidR="005A5773">
        <w:rPr>
          <w:rFonts w:ascii="PT Astra Serif" w:hAnsi="PT Astra Serif"/>
          <w:b/>
          <w:sz w:val="28"/>
          <w:szCs w:val="26"/>
        </w:rPr>
        <w:t xml:space="preserve"> 05.05.2023 </w:t>
      </w:r>
      <w:r w:rsidRPr="0089763A">
        <w:rPr>
          <w:rFonts w:ascii="PT Astra Serif" w:hAnsi="PT Astra Serif"/>
          <w:b/>
          <w:sz w:val="28"/>
          <w:szCs w:val="26"/>
        </w:rPr>
        <w:t xml:space="preserve"> № </w:t>
      </w:r>
      <w:r w:rsidR="005A5773">
        <w:rPr>
          <w:rFonts w:ascii="PT Astra Serif" w:hAnsi="PT Astra Serif"/>
          <w:b/>
          <w:sz w:val="28"/>
          <w:szCs w:val="26"/>
        </w:rPr>
        <w:t>591-п</w:t>
      </w:r>
    </w:p>
    <w:p w:rsidR="002677D5" w:rsidRPr="00941AE8" w:rsidRDefault="002677D5" w:rsidP="00FE5C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4"/>
        </w:rPr>
      </w:pPr>
    </w:p>
    <w:p w:rsidR="002677D5" w:rsidRPr="00941AE8" w:rsidRDefault="002677D5" w:rsidP="00FE5C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4"/>
        </w:rPr>
      </w:pPr>
    </w:p>
    <w:p w:rsidR="0089763A" w:rsidRPr="00941AE8" w:rsidRDefault="0089763A" w:rsidP="0089763A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16"/>
          <w:lang w:eastAsia="ru-RU"/>
        </w:rPr>
      </w:pPr>
      <w:r w:rsidRPr="00941AE8">
        <w:rPr>
          <w:rFonts w:ascii="PT Astra Serif" w:eastAsia="Times New Roman" w:hAnsi="PT Astra Serif" w:cs="Times New Roman"/>
          <w:color w:val="000000"/>
          <w:sz w:val="28"/>
          <w:szCs w:val="16"/>
          <w:lang w:eastAsia="ru-RU"/>
        </w:rPr>
        <w:t>Таблица 1</w:t>
      </w:r>
    </w:p>
    <w:p w:rsidR="0089763A" w:rsidRPr="00941AE8" w:rsidRDefault="0089763A" w:rsidP="0089763A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16"/>
          <w:lang w:eastAsia="ru-RU"/>
        </w:rPr>
      </w:pPr>
    </w:p>
    <w:p w:rsidR="0089763A" w:rsidRPr="00941AE8" w:rsidRDefault="0089763A" w:rsidP="00AC690A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16"/>
          <w:lang w:eastAsia="ru-RU"/>
        </w:rPr>
      </w:pPr>
      <w:r w:rsidRPr="00941AE8">
        <w:rPr>
          <w:rFonts w:ascii="PT Astra Serif" w:eastAsia="Times New Roman" w:hAnsi="PT Astra Serif" w:cs="Times New Roman"/>
          <w:color w:val="000000"/>
          <w:sz w:val="28"/>
          <w:szCs w:val="16"/>
          <w:lang w:eastAsia="ru-RU"/>
        </w:rPr>
        <w:t>Целевые показатели муниципальной программы (по годам)</w:t>
      </w:r>
    </w:p>
    <w:p w:rsidR="0089763A" w:rsidRPr="00941AE8" w:rsidRDefault="0089763A" w:rsidP="0089763A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1417"/>
        <w:gridCol w:w="725"/>
        <w:gridCol w:w="725"/>
        <w:gridCol w:w="725"/>
        <w:gridCol w:w="726"/>
        <w:gridCol w:w="725"/>
        <w:gridCol w:w="725"/>
        <w:gridCol w:w="725"/>
        <w:gridCol w:w="726"/>
        <w:gridCol w:w="725"/>
        <w:gridCol w:w="725"/>
        <w:gridCol w:w="725"/>
        <w:gridCol w:w="726"/>
        <w:gridCol w:w="1439"/>
      </w:tblGrid>
      <w:tr w:rsidR="0089763A" w:rsidRPr="00941AE8" w:rsidTr="0089763A">
        <w:trPr>
          <w:cantSplit/>
          <w:trHeight w:val="722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№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7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F166D4" w:rsidRPr="00941AE8" w:rsidTr="0089763A">
        <w:trPr>
          <w:cantSplit/>
          <w:trHeight w:val="645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66D4" w:rsidRPr="00941AE8" w:rsidTr="0089763A">
        <w:trPr>
          <w:cantSplit/>
          <w:trHeight w:val="9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рейсов для перевозки пассажиров на муниципальных маршрутах</w:t>
            </w:r>
            <w:proofErr w:type="gramStart"/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38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</w:tr>
      <w:tr w:rsidR="00F166D4" w:rsidRPr="00941AE8" w:rsidTr="0089763A">
        <w:trPr>
          <w:cantSplit/>
          <w:trHeight w:val="146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  <w:proofErr w:type="gramStart"/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F166D4" w:rsidRPr="00941AE8" w:rsidTr="0089763A">
        <w:trPr>
          <w:cantSplit/>
          <w:trHeight w:val="8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отяженность автомобильных дорог, на которых выполнен капитальный ремонт и ремонт автомобильных дорог</w:t>
            </w:r>
            <w:proofErr w:type="gramStart"/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,6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,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6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01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69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67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9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9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9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9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9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,843</w:t>
            </w:r>
          </w:p>
        </w:tc>
      </w:tr>
      <w:tr w:rsidR="00F166D4" w:rsidRPr="00941AE8" w:rsidTr="0089763A">
        <w:trPr>
          <w:cantSplit/>
          <w:trHeight w:val="1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ддержание автомобильных дорог общего пользования местного значения в соответствии нормативным требованиям</w:t>
            </w:r>
            <w:proofErr w:type="gramStart"/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F166D4" w:rsidRPr="00941AE8" w:rsidTr="0089763A">
        <w:trPr>
          <w:cantSplit/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бщее количество дорожно-транспортных происшествий</w:t>
            </w:r>
            <w:proofErr w:type="gramStart"/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</w:tr>
      <w:tr w:rsidR="00F166D4" w:rsidRPr="00941AE8" w:rsidTr="0089763A">
        <w:trPr>
          <w:cantSplit/>
          <w:trHeight w:val="8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оличество дорожно-транспортных происшествий с пострадавшими</w:t>
            </w:r>
            <w:proofErr w:type="gramStart"/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166D4" w:rsidRPr="00941AE8" w:rsidTr="0089763A">
        <w:trPr>
          <w:cantSplit/>
          <w:trHeight w:val="11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оличество дорожно-транспортных происшествий с пострадавшими с участием несовершеннолетних</w:t>
            </w:r>
            <w:proofErr w:type="gramStart"/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166D4" w:rsidRPr="00941AE8" w:rsidTr="0089763A">
        <w:trPr>
          <w:cantSplit/>
          <w:trHeight w:val="6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исло погибших в дорожно-транспортных происшествиях</w:t>
            </w:r>
            <w:proofErr w:type="gramStart"/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166D4" w:rsidRPr="00941AE8" w:rsidTr="0089763A">
        <w:trPr>
          <w:cantSplit/>
          <w:trHeight w:val="6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исло детей, погибших в дорожно-транспортных происшествиях</w:t>
            </w:r>
            <w:proofErr w:type="gramStart"/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166D4" w:rsidRPr="00941AE8" w:rsidTr="0089763A">
        <w:trPr>
          <w:cantSplit/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исло пострадавших в дорожно-транспортных происшествиях</w:t>
            </w:r>
            <w:proofErr w:type="gramStart"/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166D4" w:rsidRPr="00941AE8" w:rsidTr="0089763A">
        <w:trPr>
          <w:cantSplit/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исло детей, пострадавших в дорожно-транспортных происшествиях</w:t>
            </w:r>
            <w:proofErr w:type="gramStart"/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166D4" w:rsidRPr="00941AE8" w:rsidTr="0089763A">
        <w:trPr>
          <w:cantSplit/>
          <w:trHeight w:val="1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оля учащихся (воспитанников), задействованных в мероприятиях по профилактике дорожно-транспортных происшествий</w:t>
            </w:r>
            <w:proofErr w:type="gramStart"/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F166D4" w:rsidRPr="00941AE8" w:rsidTr="0089763A">
        <w:trPr>
          <w:cantSplit/>
          <w:trHeight w:val="9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и площадь дворовых территорий, обеспеченных минимальным уровнем благоустройства*</w:t>
            </w: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1</w:t>
            </w:r>
          </w:p>
        </w:tc>
      </w:tr>
      <w:tr w:rsidR="00F166D4" w:rsidRPr="00941AE8" w:rsidTr="0089763A">
        <w:trPr>
          <w:cantSplit/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3 2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8 2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0 7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4 8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9 8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24 3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3 3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4 3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2 9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2 950</w:t>
            </w:r>
          </w:p>
        </w:tc>
      </w:tr>
      <w:tr w:rsidR="00F166D4" w:rsidRPr="00941AE8" w:rsidTr="0089763A">
        <w:trPr>
          <w:cantSplit/>
          <w:trHeight w:val="49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и площадь благоустроенных муниципальных территорий общего пользования*</w:t>
            </w: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F166D4" w:rsidRPr="00941AE8" w:rsidTr="0089763A">
        <w:trPr>
          <w:cantSplit/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2 1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2 1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6 9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6 9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1 9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3 9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3 9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3 9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1 3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1 313</w:t>
            </w:r>
          </w:p>
        </w:tc>
      </w:tr>
      <w:tr w:rsidR="00F166D4" w:rsidRPr="00941AE8" w:rsidTr="0089763A">
        <w:trPr>
          <w:cantSplit/>
          <w:trHeight w:val="16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 Югорске*</w:t>
            </w: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</w:p>
        </w:tc>
      </w:tr>
      <w:tr w:rsidR="00F166D4" w:rsidRPr="00941AE8" w:rsidTr="0089763A">
        <w:trPr>
          <w:cantSplit/>
          <w:trHeight w:val="13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оля содержания и текущего ремонта  объектов благоустройства и городского хозяйства от об</w:t>
            </w:r>
            <w:r w:rsidR="00941AE8"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щего их количе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941AE8" w:rsidRPr="00941AE8" w:rsidTr="00941AE8">
        <w:trPr>
          <w:cantSplit/>
          <w:trHeight w:val="1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DC" w:rsidRPr="00941AE8" w:rsidRDefault="001A29DC" w:rsidP="001A29D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30</w:t>
            </w:r>
          </w:p>
        </w:tc>
      </w:tr>
      <w:tr w:rsidR="0089763A" w:rsidRPr="00941AE8" w:rsidTr="00941AE8">
        <w:trPr>
          <w:cantSplit/>
          <w:trHeight w:val="300"/>
        </w:trPr>
        <w:tc>
          <w:tcPr>
            <w:tcW w:w="14786" w:type="dxa"/>
            <w:gridSpan w:val="17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89763A" w:rsidRPr="00941AE8" w:rsidRDefault="0089763A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16"/>
                <w:lang w:eastAsia="ru-RU"/>
              </w:rPr>
            </w:pPr>
          </w:p>
          <w:p w:rsidR="00941AE8" w:rsidRPr="00941AE8" w:rsidRDefault="00941AE8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* На период реализации регионального проекта «Формирование комфортной городской среды» до 2024 года</w:t>
            </w:r>
          </w:p>
          <w:p w:rsidR="00941AE8" w:rsidRPr="00941AE8" w:rsidRDefault="00941AE8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proofErr w:type="gramStart"/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соответствии с постановлением Правительства Ханты-Мансийского автономного округа - Югры от 05.10.2018 № 354-п «О государственной программе Ханты-Мансийского автономного округа - Югры «Современная транспортная система»</w:t>
            </w:r>
          </w:p>
          <w:p w:rsidR="00941AE8" w:rsidRPr="00941AE8" w:rsidRDefault="00941AE8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2 </w:t>
            </w: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казатели, обязательные для программы по обучению законопослушного поведения участников дорожного движения</w:t>
            </w:r>
          </w:p>
          <w:p w:rsidR="00941AE8" w:rsidRPr="00941AE8" w:rsidRDefault="00941AE8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3 </w:t>
            </w: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  <w:p w:rsidR="00941AE8" w:rsidRPr="00941AE8" w:rsidRDefault="00941AE8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асчет целевых показателей муниципальной программы производится следующим образом:</w:t>
            </w:r>
          </w:p>
          <w:p w:rsidR="00941AE8" w:rsidRPr="00941AE8" w:rsidRDefault="00941AE8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оказатель 2. Объемы ввода в эксплуатацию после строительства и </w:t>
            </w:r>
            <w:proofErr w:type="gramStart"/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еконструкции</w:t>
            </w:r>
            <w:proofErr w:type="gramEnd"/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 (в соответствии с Разрешением на ввод объекта в эксплуатацию).                                                                                                              </w:t>
            </w:r>
          </w:p>
          <w:p w:rsidR="00941AE8" w:rsidRPr="00941AE8" w:rsidRDefault="00941AE8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 соответствии с административным учетом:</w:t>
            </w:r>
          </w:p>
          <w:p w:rsidR="00941AE8" w:rsidRPr="00941AE8" w:rsidRDefault="00941AE8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казатель 1. Количество рейсов для перевозки пассажиров на муниципальных маршрутах</w:t>
            </w:r>
          </w:p>
          <w:p w:rsidR="00941AE8" w:rsidRPr="00941AE8" w:rsidRDefault="00941AE8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казатель 3. Протяженность автомобильных дорог, на которых выполнен капитальный ремонт и ремонт автомобильных дорог</w:t>
            </w:r>
          </w:p>
          <w:p w:rsidR="00941AE8" w:rsidRPr="00941AE8" w:rsidRDefault="00941AE8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казатель 4. Поддержание автомобильных дорог общего пользования местного значения в соответствии нормативным требованиям</w:t>
            </w:r>
          </w:p>
          <w:p w:rsidR="00941AE8" w:rsidRPr="00941AE8" w:rsidRDefault="00941AE8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оказатель 5. Общее количество дорожно-транспортных происшествий                                                                                                                                                                                      </w:t>
            </w:r>
          </w:p>
          <w:p w:rsidR="00941AE8" w:rsidRPr="00941AE8" w:rsidRDefault="00941AE8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оказатель 6. Количество дорожно-транспортных происшествий с пострадавшими                                                                                                           </w:t>
            </w:r>
          </w:p>
          <w:p w:rsidR="00941AE8" w:rsidRPr="00941AE8" w:rsidRDefault="00941AE8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оказатель 7. Количество дорожно-транспортных происшествий с пострадавшими с участием несовершеннолетних                                                                                                                                            </w:t>
            </w:r>
          </w:p>
          <w:p w:rsidR="00941AE8" w:rsidRPr="00941AE8" w:rsidRDefault="00941AE8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оказатель 8. Число погибших в дорожно-транспортных происшествиях                                                                                                                                </w:t>
            </w:r>
          </w:p>
          <w:p w:rsidR="00941AE8" w:rsidRPr="00941AE8" w:rsidRDefault="00941AE8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оказатель 9. Число детей, погибших в дорожно-транспортных происшествиях.                                                                                                                           </w:t>
            </w:r>
          </w:p>
          <w:p w:rsidR="00941AE8" w:rsidRPr="00941AE8" w:rsidRDefault="00941AE8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оказатель 10. Число пострадавших в дорожно-транспортных происшествиях.                                                                                                                                       </w:t>
            </w:r>
          </w:p>
          <w:p w:rsidR="00941AE8" w:rsidRPr="00941AE8" w:rsidRDefault="00941AE8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казатель 11. Число детей, пострадавших в дорожно-транспортных происшествиях</w:t>
            </w:r>
          </w:p>
          <w:p w:rsidR="00941AE8" w:rsidRPr="00941AE8" w:rsidRDefault="00941AE8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казатель 12. Доля учащихся (воспитанников), задействованных в мероприятиях по профилактике дорожно-транспортных происшествий</w:t>
            </w:r>
          </w:p>
          <w:p w:rsidR="00941AE8" w:rsidRPr="00941AE8" w:rsidRDefault="00941AE8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оказатель 13. Количество и площадь дворовых территорий, обеспеченных минимальным уровнем благоустройства.                                                                 </w:t>
            </w:r>
          </w:p>
          <w:p w:rsidR="00941AE8" w:rsidRPr="00941AE8" w:rsidRDefault="00941AE8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оказатель 14. Количество и площадь благоустроенных муниципальных территорий общего пользования.                                                                                                       </w:t>
            </w:r>
          </w:p>
          <w:p w:rsidR="00941AE8" w:rsidRPr="00941AE8" w:rsidRDefault="00941AE8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оказатель 15. Доля граждан, принявших участие в решении вопросов развития городской среды, от общего количества граждан в возрасте от 14 лет, проживающих в городе Югорске.                                                           </w:t>
            </w:r>
          </w:p>
          <w:p w:rsidR="00941AE8" w:rsidRPr="00941AE8" w:rsidRDefault="00941AE8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оказатель 16. Доля содержания и текущего ремонта  объектов благоустройства и городского хозяйства от общего их количества  </w:t>
            </w:r>
          </w:p>
          <w:p w:rsidR="00941AE8" w:rsidRPr="00941AE8" w:rsidRDefault="00941AE8" w:rsidP="001A29D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16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казатель 17. 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      </w:r>
          </w:p>
        </w:tc>
      </w:tr>
    </w:tbl>
    <w:p w:rsidR="002677D5" w:rsidRPr="00941AE8" w:rsidRDefault="002677D5" w:rsidP="00FE5C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941AE8" w:rsidRPr="00941AE8" w:rsidRDefault="00941AE8" w:rsidP="00FE5C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941AE8" w:rsidRDefault="00941AE8" w:rsidP="00AC690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C690A" w:rsidRPr="00941AE8" w:rsidRDefault="00AC690A" w:rsidP="00AC690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677D5" w:rsidRPr="00941AE8" w:rsidRDefault="0089763A" w:rsidP="00941AE8">
      <w:pPr>
        <w:spacing w:after="0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941AE8">
        <w:rPr>
          <w:rFonts w:ascii="PT Astra Serif" w:eastAsia="Times New Roman" w:hAnsi="PT Astra Serif" w:cs="Times New Roman"/>
          <w:sz w:val="28"/>
          <w:szCs w:val="16"/>
          <w:lang w:eastAsia="ru-RU"/>
        </w:rPr>
        <w:lastRenderedPageBreak/>
        <w:t>Таблица 2</w:t>
      </w:r>
    </w:p>
    <w:p w:rsidR="002677D5" w:rsidRPr="00941AE8" w:rsidRDefault="002677D5" w:rsidP="00941AE8">
      <w:pPr>
        <w:spacing w:after="0"/>
        <w:ind w:firstLine="709"/>
        <w:jc w:val="right"/>
        <w:rPr>
          <w:rFonts w:ascii="PT Astra Serif" w:hAnsi="PT Astra Serif" w:cs="Times New Roman"/>
          <w:sz w:val="24"/>
          <w:szCs w:val="24"/>
        </w:rPr>
      </w:pPr>
    </w:p>
    <w:p w:rsidR="002677D5" w:rsidRPr="00941AE8" w:rsidRDefault="0089763A" w:rsidP="00AC690A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941AE8">
        <w:rPr>
          <w:rFonts w:ascii="PT Astra Serif" w:eastAsia="Times New Roman" w:hAnsi="PT Astra Serif" w:cs="Times New Roman"/>
          <w:sz w:val="28"/>
          <w:szCs w:val="16"/>
          <w:lang w:eastAsia="ru-RU"/>
        </w:rPr>
        <w:t>Распределение финансовых ресурсов муниципальной программы (по годам)</w:t>
      </w:r>
    </w:p>
    <w:p w:rsidR="002677D5" w:rsidRPr="00941AE8" w:rsidRDefault="002677D5" w:rsidP="00941AE8">
      <w:pPr>
        <w:spacing w:after="0" w:line="240" w:lineRule="auto"/>
        <w:jc w:val="both"/>
        <w:rPr>
          <w:rFonts w:ascii="PT Astra Serif" w:hAnsi="PT Astra Serif" w:cs="Times New Roman"/>
          <w:sz w:val="28"/>
          <w:szCs w:val="24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418"/>
        <w:gridCol w:w="1165"/>
        <w:gridCol w:w="1286"/>
        <w:gridCol w:w="588"/>
        <w:gridCol w:w="553"/>
        <w:gridCol w:w="553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668"/>
      </w:tblGrid>
      <w:tr w:rsidR="002677D5" w:rsidRPr="00941AE8" w:rsidTr="00941AE8">
        <w:trPr>
          <w:cantSplit/>
          <w:trHeight w:val="20"/>
          <w:tblHeader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Номер строки</w:t>
            </w:r>
          </w:p>
        </w:tc>
        <w:tc>
          <w:tcPr>
            <w:tcW w:w="3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4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 xml:space="preserve">Структурные элементы (основные мероприятия) муниципальной программы 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07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инансовые затраты на реализацию (тыс. рублей)</w:t>
            </w:r>
          </w:p>
        </w:tc>
      </w:tr>
      <w:tr w:rsidR="002677D5" w:rsidRPr="00941AE8" w:rsidTr="00941AE8">
        <w:trPr>
          <w:cantSplit/>
          <w:trHeight w:val="20"/>
          <w:tblHeader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 том числе по годам:</w:t>
            </w:r>
          </w:p>
        </w:tc>
      </w:tr>
      <w:tr w:rsidR="002677D5" w:rsidRPr="00941AE8" w:rsidTr="00941AE8">
        <w:trPr>
          <w:cantSplit/>
          <w:trHeight w:val="20"/>
          <w:tblHeader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030</w:t>
            </w:r>
          </w:p>
        </w:tc>
      </w:tr>
      <w:tr w:rsidR="002677D5" w:rsidRPr="00941AE8" w:rsidTr="00941AE8">
        <w:trPr>
          <w:cantSplit/>
          <w:trHeight w:val="20"/>
          <w:tblHeader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7</w:t>
            </w:r>
          </w:p>
        </w:tc>
      </w:tr>
      <w:tr w:rsidR="002677D5" w:rsidRPr="00941AE8" w:rsidTr="00941AE8">
        <w:trPr>
          <w:cantSplit/>
          <w:trHeight w:val="24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77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Подпрограмма 1 «Развитие сети автомобильных дорог и транспорта»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Оказание услуг по  осуществлению пассажирских перевозок по маршрутам регулярного сообщения (1)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proofErr w:type="spellStart"/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ДЖКиСК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24 916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 853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 87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 597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0 258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1 536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1 4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1 4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1 4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1 4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1 4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1 4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1 40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24 916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 853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 87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 597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0 258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1 536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1 4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1 4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1 4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1 4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1 4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1 4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1 40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ыполнение мероприятий по разработке программ, нормативных документов в сфере дорожной деятельности (2-11)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proofErr w:type="spellStart"/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ДЖКиСК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 932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 932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 932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 932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36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ыполнение работ по строительству (реконструкции), капитальному ремонту и ремонту автомобильных дорог общего пользования местного значения  (2,3)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proofErr w:type="spellStart"/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ДЖКиСК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36 594,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3 152,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 105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0 940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6 055,9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8 0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8 697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4 643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00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64 394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2 193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 005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2 025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 848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9 321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72 20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958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 1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8 914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6 055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8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4 848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5 321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000,0</w:t>
            </w:r>
          </w:p>
        </w:tc>
      </w:tr>
      <w:tr w:rsidR="002677D5" w:rsidRPr="00941AE8" w:rsidTr="00941AE8">
        <w:trPr>
          <w:cantSplit/>
          <w:trHeight w:val="49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proofErr w:type="spellStart"/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ДМСиГ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222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822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lastRenderedPageBreak/>
              <w:t>18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222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822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того по мероприятию 1.3.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38 816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3 152,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6 927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1 340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6 055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8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8 697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4 643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00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64 394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2 193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 005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2 025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 848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9 321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74 422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958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 922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9 314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6 055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8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4 848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5 321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00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Текущее содержание городских дорог  (4)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proofErr w:type="spellStart"/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ДЖКиСК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518 046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3 944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11 488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17 545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0 598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5 468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2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2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3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3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3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3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3 00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518 046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3 944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11 488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17 545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0 598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5 468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2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2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3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3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3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3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3 00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того по подпрограмме 1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187 711,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10 950,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41 285,9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85 483,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86 913,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30 937,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92 097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18 043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64 4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64 4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64 4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64 40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64 40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64 394,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2 193,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 005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2 025,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 848,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9 321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23 317,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18 757,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4 280,9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3 457,9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86 913,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30 937,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88 248,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88 721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64 4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64 4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64 4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64 4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64 400,0</w:t>
            </w:r>
          </w:p>
        </w:tc>
      </w:tr>
      <w:tr w:rsidR="002677D5" w:rsidRPr="00941AE8" w:rsidTr="00941AE8">
        <w:trPr>
          <w:cantSplit/>
          <w:trHeight w:val="48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34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77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Подпрограмма 2. «Формирование законопослушного поведения участников дорожного движения»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 xml:space="preserve">Реализация </w:t>
            </w: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lastRenderedPageBreak/>
              <w:t>мероприятий, направленных на формирование законопослушного поведения участников дорожного движения  (5-12)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proofErr w:type="spellStart"/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lastRenderedPageBreak/>
              <w:t>ОГОиЧС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lastRenderedPageBreak/>
              <w:t>39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lastRenderedPageBreak/>
              <w:t>40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того  по подпрограмме 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proofErr w:type="spellStart"/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ОГОиЧС</w:t>
            </w:r>
            <w:proofErr w:type="spellEnd"/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4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477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Подпрограмма 3. «Формирование комфортной городской среды»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 xml:space="preserve">Выполнение работ по благоустройству (13-15) 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proofErr w:type="spellStart"/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ДЖКиСК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58 141,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 496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 159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8 659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5 499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5 826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7 164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7 164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30 976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 496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 159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8 659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8 334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5 826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306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proofErr w:type="spellStart"/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ДМСиГ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2677D5" w:rsidRPr="00941AE8" w:rsidTr="00941AE8">
        <w:trPr>
          <w:cantSplit/>
          <w:trHeight w:val="56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УСП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00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lastRenderedPageBreak/>
              <w:t>61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2677D5" w:rsidRPr="00941AE8" w:rsidTr="00F166D4">
        <w:trPr>
          <w:cantSplit/>
          <w:trHeight w:val="31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 xml:space="preserve">Итого по мероприятию 3.1. 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59 141,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 996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 659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8 659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5 499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5 826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7 664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7 164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31 476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 496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 659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8 659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8 334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5 826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500,0</w:t>
            </w:r>
          </w:p>
        </w:tc>
      </w:tr>
      <w:tr w:rsidR="002677D5" w:rsidRPr="00941AE8" w:rsidTr="00F166D4">
        <w:trPr>
          <w:cantSplit/>
          <w:trHeight w:val="44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.2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Санитарный отлов безнадзорных и бродячих  животных, деятельность по обращению с животными без владельцев (17)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proofErr w:type="spellStart"/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ДЖКиСК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2 325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163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682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6 911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66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 512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585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403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0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 092,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32,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220,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112,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082,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56,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85,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03,7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4 232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431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61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4 799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84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556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00,0</w:t>
            </w:r>
          </w:p>
        </w:tc>
      </w:tr>
      <w:tr w:rsidR="002677D5" w:rsidRPr="00941AE8" w:rsidTr="00F166D4">
        <w:trPr>
          <w:cantSplit/>
          <w:trHeight w:val="48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6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proofErr w:type="spellStart"/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УБУиО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66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3,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3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3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4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3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9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9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66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3,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3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3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4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3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9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9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484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того по мероприятию 3.2.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2 792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226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745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6 975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130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 586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654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473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0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lastRenderedPageBreak/>
              <w:t>81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 559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95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283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175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146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03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54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73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4 232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431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61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4 799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84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556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0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34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.3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формирование населения о благоустройстве (15)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proofErr w:type="spellStart"/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ДЖКиСК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30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36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.4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Демонтаж информационных конструкций (16)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proofErr w:type="spellStart"/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ДМСиГ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42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2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42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2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.5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Содержание и текущий ремонт объектов благоустройства  (16)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proofErr w:type="spellStart"/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ДЖКиСК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087 865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2 233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0 306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7 397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8 264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15 963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3 1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3 1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1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1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1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1 5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1 50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 002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 96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95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 646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072 863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6 273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8 910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9 751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8 264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15 963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3 1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3 1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1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1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1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1 5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1 50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proofErr w:type="spellStart"/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ДМСиГ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042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152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 17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62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lastRenderedPageBreak/>
              <w:t>102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042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152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 17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62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41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УСП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 248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21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2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2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2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2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2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2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35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 248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21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2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2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2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2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2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2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346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421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7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proofErr w:type="spellStart"/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УБУиО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38,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4,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4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4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4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4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4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4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7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38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4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4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4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4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4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4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4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334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того по мероприятию 3.5.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107 394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7 741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4 831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1 372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9 719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17 319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4 455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4 455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1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1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1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1 5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1 50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4 488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 315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751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 00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55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55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55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55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082 906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0 426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2 080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2 371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8 364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15 963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3 1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3 1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1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1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1 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1 50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1 50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.6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Участие в реализации регионального проекта «Формирование комфортной городской среды»   (13-15)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proofErr w:type="spellStart"/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ДЖКиСК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47 717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4 733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 980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2 903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 310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 086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 450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 252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6 984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7 124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 293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020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080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006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458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4 389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9 152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 151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3 446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 382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 267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 974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 014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 343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 456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 535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 436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846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813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17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237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lastRenderedPageBreak/>
              <w:t>123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того  по подпрограмме 3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557 538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4 699,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17 217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69 952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9 659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18 868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1 060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15 681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4 08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4 08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4 08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4 08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4 08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6 984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7 124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 293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020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080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006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458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45 102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7 763,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186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4 623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 049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 652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 984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 843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75 451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9 811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3 736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1 308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9 529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06 209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7 617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6 837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4 08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4 08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4 08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4 08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4 08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 745 400,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65 649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58 503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55 436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26 572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49 806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13 157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33 724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6 984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7 124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 293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020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080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006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458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1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09 496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9 956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7 191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6 649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 049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 652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 832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8 165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 398 918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18 568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38 017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74 766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96 442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37 147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95 866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95 559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477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  <w:t>в том числе: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0 838,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9 404,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1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7 012,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21,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2 609,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 947,6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5 661,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8 229,4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457,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10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50,9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21,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 0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Прочие расходы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 674 561,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36 244,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56 403,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28 423,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26 251,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37 806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13 157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33 724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41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6 984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7 124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 293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020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080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006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458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56 887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3 009,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7 191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 987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 049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 652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 832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8 165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 380 689,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16 111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35 917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73 415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96 121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25 147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95 866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95 559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lastRenderedPageBreak/>
              <w:t>145</w:t>
            </w:r>
          </w:p>
        </w:tc>
        <w:tc>
          <w:tcPr>
            <w:tcW w:w="477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  <w:t>в том числе: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Проектная часть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47 717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4 733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 980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2 903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 310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 086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3 450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 252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6 984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7 124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 293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020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080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006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458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4 389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9 152,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 151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3 446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 382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 267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6 974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 014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49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 343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8 456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 535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 436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846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813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017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237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Процессная часть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 597 682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10 915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44 522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22 532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14 262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37 719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99 707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25 472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2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25 107,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0 804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 04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3 202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9 666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 385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 858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1 150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 372 575,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10 111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32 482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9 330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94 596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35 334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93 848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94 321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51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941AE8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477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b/>
                <w:bCs/>
                <w:sz w:val="14"/>
                <w:szCs w:val="14"/>
                <w:lang w:eastAsia="ru-RU"/>
              </w:rPr>
              <w:t>в том числе: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Ответственный исполнитель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proofErr w:type="spellStart"/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ДЖКиСК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 721 840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59 578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51 592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50 955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25 053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48 326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11 733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32 299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46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46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46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46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46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6 984,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7 124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 293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020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080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006,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458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99 044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8 038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5 773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5 230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4 63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 223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1 408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6 740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 385 811,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14 415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32 525,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71 704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96 342,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37 097,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95 866,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95 559,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46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46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46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46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68 46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61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Соисполнитель 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proofErr w:type="spellStart"/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ДМСиГ</w:t>
            </w:r>
            <w:proofErr w:type="spellEnd"/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 607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152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992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 062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65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2 607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152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4 992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 062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Соисполнитель 2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proofErr w:type="spellStart"/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УБУиО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04,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7,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7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7,9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3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3,9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lastRenderedPageBreak/>
              <w:t>173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704,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7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7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8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7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3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3,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Соисполнитель 3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УСП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0 248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821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82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2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2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2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2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2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9 748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821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2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2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2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2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2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 321,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2677D5" w:rsidRPr="00941AE8" w:rsidTr="00F166D4">
        <w:trPr>
          <w:cantSplit/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81</w:t>
            </w: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иные источники финансир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7D5" w:rsidRPr="00941AE8" w:rsidRDefault="002677D5" w:rsidP="002677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941AE8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0</w:t>
            </w:r>
          </w:p>
        </w:tc>
      </w:tr>
    </w:tbl>
    <w:p w:rsidR="002677D5" w:rsidRPr="00941AE8" w:rsidRDefault="002677D5" w:rsidP="00FE5C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714988" w:rsidRPr="00941AE8" w:rsidRDefault="00714988" w:rsidP="00FE5C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714988" w:rsidRPr="00941AE8" w:rsidRDefault="00714988" w:rsidP="00FE5C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714988" w:rsidRPr="00941AE8" w:rsidRDefault="00714988" w:rsidP="00FE5C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714988" w:rsidRPr="00941AE8" w:rsidRDefault="00714988" w:rsidP="00FE5C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714988" w:rsidRPr="00941AE8" w:rsidRDefault="00714988" w:rsidP="00FE5C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714988" w:rsidRPr="00941AE8" w:rsidRDefault="00714988" w:rsidP="00FE5C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714988" w:rsidRDefault="00714988" w:rsidP="00FE5C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AC690A" w:rsidRDefault="00AC690A" w:rsidP="00FE5C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AC690A" w:rsidRDefault="00AC690A" w:rsidP="00FE5C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AC690A" w:rsidRDefault="00AC690A" w:rsidP="00FE5C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AC690A" w:rsidRDefault="00AC690A" w:rsidP="00FE5C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AC690A" w:rsidRDefault="00AC690A" w:rsidP="00FE5C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AC690A" w:rsidRDefault="00AC690A" w:rsidP="00FE5C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AC690A" w:rsidRDefault="00AC690A" w:rsidP="00FE5C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AC690A" w:rsidRDefault="00AC690A" w:rsidP="00FE5C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AC690A" w:rsidRPr="00941AE8" w:rsidRDefault="00AC690A" w:rsidP="00FE5C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F166D4" w:rsidRPr="0089763A" w:rsidRDefault="00F166D4" w:rsidP="00F166D4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89763A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2</w:t>
      </w:r>
    </w:p>
    <w:p w:rsidR="00F166D4" w:rsidRPr="0089763A" w:rsidRDefault="00F166D4" w:rsidP="00F166D4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89763A">
        <w:rPr>
          <w:rFonts w:ascii="PT Astra Serif" w:hAnsi="PT Astra Serif"/>
          <w:b/>
          <w:sz w:val="28"/>
          <w:szCs w:val="26"/>
        </w:rPr>
        <w:t>к постановлению</w:t>
      </w:r>
    </w:p>
    <w:p w:rsidR="00F166D4" w:rsidRPr="0089763A" w:rsidRDefault="00F166D4" w:rsidP="00F166D4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89763A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5A5773" w:rsidRPr="0089763A" w:rsidRDefault="005A5773" w:rsidP="005A5773">
      <w:pPr>
        <w:spacing w:after="0" w:line="240" w:lineRule="auto"/>
        <w:contextualSpacing/>
        <w:jc w:val="right"/>
        <w:rPr>
          <w:rFonts w:ascii="PT Astra Serif" w:hAnsi="PT Astra Serif"/>
          <w:b/>
          <w:sz w:val="28"/>
          <w:szCs w:val="26"/>
        </w:rPr>
      </w:pPr>
      <w:r w:rsidRPr="0089763A">
        <w:rPr>
          <w:rFonts w:ascii="PT Astra Serif" w:hAnsi="PT Astra Serif"/>
          <w:b/>
          <w:sz w:val="28"/>
          <w:szCs w:val="26"/>
        </w:rPr>
        <w:t xml:space="preserve">от </w:t>
      </w:r>
      <w:r>
        <w:rPr>
          <w:rFonts w:ascii="PT Astra Serif" w:hAnsi="PT Astra Serif"/>
          <w:b/>
          <w:sz w:val="28"/>
          <w:szCs w:val="26"/>
        </w:rPr>
        <w:t xml:space="preserve"> 05.05.2023 </w:t>
      </w:r>
      <w:r w:rsidRPr="0089763A">
        <w:rPr>
          <w:rFonts w:ascii="PT Astra Serif" w:hAnsi="PT Astra Serif"/>
          <w:b/>
          <w:sz w:val="28"/>
          <w:szCs w:val="26"/>
        </w:rPr>
        <w:t xml:space="preserve"> № </w:t>
      </w:r>
      <w:r>
        <w:rPr>
          <w:rFonts w:ascii="PT Astra Serif" w:hAnsi="PT Astra Serif"/>
          <w:b/>
          <w:sz w:val="28"/>
          <w:szCs w:val="26"/>
        </w:rPr>
        <w:t>591-п</w:t>
      </w:r>
    </w:p>
    <w:p w:rsidR="00714988" w:rsidRPr="00F166D4" w:rsidRDefault="00714988" w:rsidP="00F166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714988" w:rsidRPr="00F166D4" w:rsidRDefault="00F166D4" w:rsidP="00F166D4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F166D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иложение 1</w:t>
      </w:r>
    </w:p>
    <w:p w:rsidR="00714988" w:rsidRPr="00F166D4" w:rsidRDefault="00F166D4" w:rsidP="00F166D4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F166D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 муниципальной программе города Югорска</w:t>
      </w:r>
    </w:p>
    <w:p w:rsidR="00714988" w:rsidRPr="00F166D4" w:rsidRDefault="00F166D4" w:rsidP="00F166D4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F166D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«Автомобильные дороги, транспорт и городская среда»</w:t>
      </w:r>
    </w:p>
    <w:p w:rsidR="00714988" w:rsidRPr="00F166D4" w:rsidRDefault="00714988" w:rsidP="00F166D4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714988" w:rsidRDefault="00F166D4" w:rsidP="00F166D4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166D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аблица 1</w:t>
      </w:r>
    </w:p>
    <w:p w:rsidR="00F166D4" w:rsidRDefault="00F166D4" w:rsidP="00F166D4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AC690A" w:rsidRDefault="00F166D4" w:rsidP="00AC690A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941AE8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 xml:space="preserve">Целевые показатели, характеризующие состояние сети автомобильных дорог общего пользования местного значения в соответствии с методическими рекомендациями Министерства транспорта Российской Федерации </w:t>
      </w:r>
    </w:p>
    <w:p w:rsidR="00F166D4" w:rsidRDefault="00F166D4" w:rsidP="00AC690A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941AE8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от 11.09.2015 № НА-28/11739</w:t>
      </w:r>
    </w:p>
    <w:p w:rsidR="00F166D4" w:rsidRPr="00F166D4" w:rsidRDefault="00F166D4" w:rsidP="00F166D4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8"/>
        <w:gridCol w:w="1372"/>
        <w:gridCol w:w="426"/>
        <w:gridCol w:w="707"/>
        <w:gridCol w:w="710"/>
        <w:gridCol w:w="624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594"/>
        <w:gridCol w:w="645"/>
      </w:tblGrid>
      <w:tr w:rsidR="00AC690A" w:rsidRPr="00AC690A" w:rsidTr="00AC690A">
        <w:trPr>
          <w:cantSplit/>
          <w:trHeight w:val="20"/>
          <w:tblHeader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Показатели и индикаторы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2003-2012 годы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2013-2030 годы</w:t>
            </w:r>
          </w:p>
        </w:tc>
        <w:tc>
          <w:tcPr>
            <w:tcW w:w="3765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в том числе по годам:</w:t>
            </w:r>
          </w:p>
        </w:tc>
      </w:tr>
      <w:tr w:rsidR="00AC690A" w:rsidRPr="00AC690A" w:rsidTr="00AC690A">
        <w:trPr>
          <w:cantSplit/>
          <w:trHeight w:val="20"/>
          <w:tblHeader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2030</w:t>
            </w:r>
          </w:p>
        </w:tc>
      </w:tr>
      <w:tr w:rsidR="00AC690A" w:rsidRPr="00AC690A" w:rsidTr="00AC690A">
        <w:trPr>
          <w:cantSplit/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 xml:space="preserve">Протяженность сети автомобильных дорог общего пользования  местного значения в городе Югорске 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34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34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37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3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</w:tr>
      <w:tr w:rsidR="00AC690A" w:rsidRPr="00AC690A" w:rsidTr="00AC690A">
        <w:trPr>
          <w:cantSplit/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реконструкции</w:t>
            </w:r>
            <w:proofErr w:type="gramEnd"/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AC690A" w:rsidRPr="00AC690A" w:rsidTr="00AC690A">
        <w:trPr>
          <w:cantSplit/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lastRenderedPageBreak/>
              <w:t>2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реконструкции</w:t>
            </w:r>
            <w:proofErr w:type="gramEnd"/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 xml:space="preserve"> автомобильных дорог общего пользования местного значения, исходя из расчетной протяженности введенных искусственных сооружений (мостов, мостов переходов, путепроводов, транспортных развязок) 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AC690A" w:rsidRPr="00AC690A" w:rsidTr="00AC690A">
        <w:trPr>
          <w:cantSplit/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Прирост протяженности сети автомобильных дорог местного значения в городе Югорске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AC690A" w:rsidRPr="00AC690A" w:rsidTr="00AC690A">
        <w:trPr>
          <w:cantSplit/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Прирост протяженности автомобильных дорог общего пользования местного значения на территории города Югорска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AC690A" w:rsidRPr="00AC690A" w:rsidTr="00AC690A">
        <w:trPr>
          <w:cantSplit/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 xml:space="preserve">Прирост протяженности автомобильных дорог общего пользования  местного значения на территории города Югорска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ремонта</w:t>
            </w:r>
            <w:proofErr w:type="gramEnd"/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 xml:space="preserve"> автомобильных дорог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063AE6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3</w:t>
            </w:r>
            <w:r w:rsidR="00714988" w:rsidRPr="00AC690A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sz w:val="14"/>
                <w:szCs w:val="14"/>
                <w:lang w:eastAsia="ru-RU"/>
              </w:rPr>
              <w:t>0,4</w:t>
            </w:r>
          </w:p>
        </w:tc>
      </w:tr>
      <w:tr w:rsidR="00AC690A" w:rsidRPr="00AC690A" w:rsidTr="00AC690A">
        <w:trPr>
          <w:cantSplit/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Общая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34,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34,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37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3,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3,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58,3</w:t>
            </w:r>
          </w:p>
        </w:tc>
      </w:tr>
      <w:tr w:rsidR="00AC690A" w:rsidRPr="00AC690A" w:rsidTr="00AC690A">
        <w:trPr>
          <w:cantSplit/>
          <w:trHeight w:val="20"/>
        </w:trPr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6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AC690A" w:rsidRPr="00AC690A" w:rsidTr="00AC690A">
        <w:trPr>
          <w:cantSplit/>
          <w:trHeight w:val="2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988" w:rsidRPr="00AC690A" w:rsidRDefault="00714988" w:rsidP="0071498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</w:pPr>
            <w:r w:rsidRPr="00AC690A">
              <w:rPr>
                <w:rFonts w:ascii="PT Astra Serif" w:eastAsia="Times New Roman" w:hAnsi="PT Astra Serif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</w:tbl>
    <w:p w:rsidR="00742FC9" w:rsidRPr="00941AE8" w:rsidRDefault="00742FC9" w:rsidP="00F166D4">
      <w:pPr>
        <w:suppressAutoHyphens/>
        <w:spacing w:after="0" w:line="240" w:lineRule="auto"/>
        <w:rPr>
          <w:rFonts w:ascii="PT Astra Serif" w:hAnsi="PT Astra Serif"/>
          <w:color w:val="FF0000"/>
        </w:rPr>
      </w:pPr>
    </w:p>
    <w:sectPr w:rsidR="00742FC9" w:rsidRPr="00941AE8" w:rsidSect="00AC690A">
      <w:pgSz w:w="16838" w:h="11906" w:orient="landscape"/>
      <w:pgMar w:top="1701" w:right="1134" w:bottom="851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DC" w:rsidRDefault="001A29DC" w:rsidP="005E5FB4">
      <w:pPr>
        <w:spacing w:after="0" w:line="240" w:lineRule="auto"/>
      </w:pPr>
      <w:r>
        <w:separator/>
      </w:r>
    </w:p>
    <w:p w:rsidR="001A29DC" w:rsidRDefault="001A29DC"/>
  </w:endnote>
  <w:endnote w:type="continuationSeparator" w:id="0">
    <w:p w:rsidR="001A29DC" w:rsidRDefault="001A29DC" w:rsidP="005E5FB4">
      <w:pPr>
        <w:spacing w:after="0" w:line="240" w:lineRule="auto"/>
      </w:pPr>
      <w:r>
        <w:continuationSeparator/>
      </w:r>
    </w:p>
    <w:p w:rsidR="001A29DC" w:rsidRDefault="001A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DC" w:rsidRDefault="001A29DC" w:rsidP="005E5FB4">
      <w:pPr>
        <w:spacing w:after="0" w:line="240" w:lineRule="auto"/>
      </w:pPr>
      <w:r>
        <w:separator/>
      </w:r>
    </w:p>
    <w:p w:rsidR="001A29DC" w:rsidRDefault="001A29DC"/>
  </w:footnote>
  <w:footnote w:type="continuationSeparator" w:id="0">
    <w:p w:rsidR="001A29DC" w:rsidRDefault="001A29DC" w:rsidP="005E5FB4">
      <w:pPr>
        <w:spacing w:after="0" w:line="240" w:lineRule="auto"/>
      </w:pPr>
      <w:r>
        <w:continuationSeparator/>
      </w:r>
    </w:p>
    <w:p w:rsidR="001A29DC" w:rsidRDefault="001A29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878025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AC690A" w:rsidRPr="00AC690A" w:rsidRDefault="00AC690A" w:rsidP="00AC690A">
        <w:pPr>
          <w:pStyle w:val="ac"/>
          <w:jc w:val="center"/>
          <w:rPr>
            <w:rFonts w:ascii="PT Astra Serif" w:hAnsi="PT Astra Serif"/>
            <w:sz w:val="24"/>
          </w:rPr>
        </w:pPr>
        <w:r w:rsidRPr="00AC690A">
          <w:rPr>
            <w:rFonts w:ascii="PT Astra Serif" w:hAnsi="PT Astra Serif"/>
            <w:sz w:val="24"/>
          </w:rPr>
          <w:fldChar w:fldCharType="begin"/>
        </w:r>
        <w:r w:rsidRPr="00AC690A">
          <w:rPr>
            <w:rFonts w:ascii="PT Astra Serif" w:hAnsi="PT Astra Serif"/>
            <w:sz w:val="24"/>
          </w:rPr>
          <w:instrText>PAGE   \* MERGEFORMAT</w:instrText>
        </w:r>
        <w:r w:rsidRPr="00AC690A">
          <w:rPr>
            <w:rFonts w:ascii="PT Astra Serif" w:hAnsi="PT Astra Serif"/>
            <w:sz w:val="24"/>
          </w:rPr>
          <w:fldChar w:fldCharType="separate"/>
        </w:r>
        <w:r w:rsidR="005A5773">
          <w:rPr>
            <w:rFonts w:ascii="PT Astra Serif" w:hAnsi="PT Astra Serif"/>
            <w:noProof/>
            <w:sz w:val="24"/>
          </w:rPr>
          <w:t>20</w:t>
        </w:r>
        <w:r w:rsidRPr="00AC690A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400"/>
    <w:multiLevelType w:val="hybridMultilevel"/>
    <w:tmpl w:val="08643404"/>
    <w:lvl w:ilvl="0" w:tplc="F8906E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01854"/>
    <w:rsid w:val="00011FF3"/>
    <w:rsid w:val="0001319B"/>
    <w:rsid w:val="0001760C"/>
    <w:rsid w:val="000235D7"/>
    <w:rsid w:val="000300F3"/>
    <w:rsid w:val="00032F28"/>
    <w:rsid w:val="00040D17"/>
    <w:rsid w:val="00042099"/>
    <w:rsid w:val="00043437"/>
    <w:rsid w:val="00055DA8"/>
    <w:rsid w:val="00063A3A"/>
    <w:rsid w:val="00063AE6"/>
    <w:rsid w:val="00063EF7"/>
    <w:rsid w:val="00067F27"/>
    <w:rsid w:val="00070CD2"/>
    <w:rsid w:val="00092D2A"/>
    <w:rsid w:val="00094F8D"/>
    <w:rsid w:val="000A2619"/>
    <w:rsid w:val="000A7D34"/>
    <w:rsid w:val="000B35E0"/>
    <w:rsid w:val="000B59BA"/>
    <w:rsid w:val="000B6372"/>
    <w:rsid w:val="000C0E54"/>
    <w:rsid w:val="000D236A"/>
    <w:rsid w:val="000E04A5"/>
    <w:rsid w:val="000E0B0D"/>
    <w:rsid w:val="000E144F"/>
    <w:rsid w:val="000E5493"/>
    <w:rsid w:val="000E6D02"/>
    <w:rsid w:val="000F16D6"/>
    <w:rsid w:val="0011210B"/>
    <w:rsid w:val="0011378A"/>
    <w:rsid w:val="00114C4B"/>
    <w:rsid w:val="001173DC"/>
    <w:rsid w:val="001326CC"/>
    <w:rsid w:val="001362D0"/>
    <w:rsid w:val="00137502"/>
    <w:rsid w:val="001401D5"/>
    <w:rsid w:val="0014293C"/>
    <w:rsid w:val="00143221"/>
    <w:rsid w:val="00144344"/>
    <w:rsid w:val="00144E49"/>
    <w:rsid w:val="001455EE"/>
    <w:rsid w:val="00154693"/>
    <w:rsid w:val="001552C0"/>
    <w:rsid w:val="001567FD"/>
    <w:rsid w:val="00156C18"/>
    <w:rsid w:val="001616E1"/>
    <w:rsid w:val="00162611"/>
    <w:rsid w:val="0016439E"/>
    <w:rsid w:val="001657C8"/>
    <w:rsid w:val="00167650"/>
    <w:rsid w:val="0017141F"/>
    <w:rsid w:val="001739D2"/>
    <w:rsid w:val="00173A58"/>
    <w:rsid w:val="00175AA3"/>
    <w:rsid w:val="00180686"/>
    <w:rsid w:val="00182E55"/>
    <w:rsid w:val="001866EE"/>
    <w:rsid w:val="00196ABD"/>
    <w:rsid w:val="001A29DC"/>
    <w:rsid w:val="001A3E37"/>
    <w:rsid w:val="001A6C8A"/>
    <w:rsid w:val="001B26E3"/>
    <w:rsid w:val="001B5A37"/>
    <w:rsid w:val="001C4437"/>
    <w:rsid w:val="001C5F9E"/>
    <w:rsid w:val="001C617C"/>
    <w:rsid w:val="001D65B9"/>
    <w:rsid w:val="001E25AD"/>
    <w:rsid w:val="001E6694"/>
    <w:rsid w:val="001F1DEB"/>
    <w:rsid w:val="001F3DAC"/>
    <w:rsid w:val="001F7E9C"/>
    <w:rsid w:val="0020117D"/>
    <w:rsid w:val="0020504A"/>
    <w:rsid w:val="00210605"/>
    <w:rsid w:val="00212709"/>
    <w:rsid w:val="00213573"/>
    <w:rsid w:val="00223A64"/>
    <w:rsid w:val="002249AF"/>
    <w:rsid w:val="00227FBA"/>
    <w:rsid w:val="0023269F"/>
    <w:rsid w:val="00237323"/>
    <w:rsid w:val="00245346"/>
    <w:rsid w:val="002533AF"/>
    <w:rsid w:val="002604B9"/>
    <w:rsid w:val="00261F25"/>
    <w:rsid w:val="0026296A"/>
    <w:rsid w:val="002677D5"/>
    <w:rsid w:val="002750DA"/>
    <w:rsid w:val="00280D99"/>
    <w:rsid w:val="0029348C"/>
    <w:rsid w:val="00293CAD"/>
    <w:rsid w:val="00293CC9"/>
    <w:rsid w:val="002971CF"/>
    <w:rsid w:val="00297DA8"/>
    <w:rsid w:val="002A06D3"/>
    <w:rsid w:val="002A26BC"/>
    <w:rsid w:val="002A3423"/>
    <w:rsid w:val="002A4781"/>
    <w:rsid w:val="002A5605"/>
    <w:rsid w:val="002A7718"/>
    <w:rsid w:val="002B12E3"/>
    <w:rsid w:val="002B1E3E"/>
    <w:rsid w:val="002B7815"/>
    <w:rsid w:val="002C26F5"/>
    <w:rsid w:val="002C359A"/>
    <w:rsid w:val="002C4FDB"/>
    <w:rsid w:val="002C6653"/>
    <w:rsid w:val="002D089F"/>
    <w:rsid w:val="002D188F"/>
    <w:rsid w:val="002E0FCF"/>
    <w:rsid w:val="002E21CC"/>
    <w:rsid w:val="002E3188"/>
    <w:rsid w:val="002F3367"/>
    <w:rsid w:val="00300C45"/>
    <w:rsid w:val="00303B89"/>
    <w:rsid w:val="00305668"/>
    <w:rsid w:val="00320F12"/>
    <w:rsid w:val="00321D1C"/>
    <w:rsid w:val="00326F91"/>
    <w:rsid w:val="0033711B"/>
    <w:rsid w:val="00341978"/>
    <w:rsid w:val="00345D03"/>
    <w:rsid w:val="00355C42"/>
    <w:rsid w:val="00356366"/>
    <w:rsid w:val="003569DE"/>
    <w:rsid w:val="00360696"/>
    <w:rsid w:val="00360E41"/>
    <w:rsid w:val="00361FAA"/>
    <w:rsid w:val="00366C7B"/>
    <w:rsid w:val="00372A5B"/>
    <w:rsid w:val="00373A61"/>
    <w:rsid w:val="00387EE5"/>
    <w:rsid w:val="00395AE4"/>
    <w:rsid w:val="003A291A"/>
    <w:rsid w:val="003A3651"/>
    <w:rsid w:val="003A36E5"/>
    <w:rsid w:val="003A4CC2"/>
    <w:rsid w:val="003A4EAA"/>
    <w:rsid w:val="003B1784"/>
    <w:rsid w:val="003B244A"/>
    <w:rsid w:val="003B3430"/>
    <w:rsid w:val="003B3613"/>
    <w:rsid w:val="003B4E8A"/>
    <w:rsid w:val="003C0B1B"/>
    <w:rsid w:val="003C42B0"/>
    <w:rsid w:val="003D2BBE"/>
    <w:rsid w:val="003D46A7"/>
    <w:rsid w:val="003D69F1"/>
    <w:rsid w:val="003D6BCA"/>
    <w:rsid w:val="003E0D55"/>
    <w:rsid w:val="003E5D38"/>
    <w:rsid w:val="003E5E37"/>
    <w:rsid w:val="003F075D"/>
    <w:rsid w:val="003F3234"/>
    <w:rsid w:val="003F47DF"/>
    <w:rsid w:val="003F4B45"/>
    <w:rsid w:val="003F5233"/>
    <w:rsid w:val="003F534C"/>
    <w:rsid w:val="003F6553"/>
    <w:rsid w:val="0040371E"/>
    <w:rsid w:val="0040574F"/>
    <w:rsid w:val="00424BE0"/>
    <w:rsid w:val="00425AAA"/>
    <w:rsid w:val="0043164B"/>
    <w:rsid w:val="004320BD"/>
    <w:rsid w:val="004513BD"/>
    <w:rsid w:val="00452896"/>
    <w:rsid w:val="00457F87"/>
    <w:rsid w:val="00462A33"/>
    <w:rsid w:val="00471852"/>
    <w:rsid w:val="00473183"/>
    <w:rsid w:val="00473220"/>
    <w:rsid w:val="00474747"/>
    <w:rsid w:val="00475AA0"/>
    <w:rsid w:val="00475E42"/>
    <w:rsid w:val="00480991"/>
    <w:rsid w:val="00480E2C"/>
    <w:rsid w:val="0048446B"/>
    <w:rsid w:val="0048563B"/>
    <w:rsid w:val="00486003"/>
    <w:rsid w:val="00486228"/>
    <w:rsid w:val="0048661A"/>
    <w:rsid w:val="00492495"/>
    <w:rsid w:val="004925F5"/>
    <w:rsid w:val="004970A7"/>
    <w:rsid w:val="004A66AF"/>
    <w:rsid w:val="004A6994"/>
    <w:rsid w:val="004A7372"/>
    <w:rsid w:val="004B461A"/>
    <w:rsid w:val="004B48F0"/>
    <w:rsid w:val="004B605C"/>
    <w:rsid w:val="004B73A6"/>
    <w:rsid w:val="004C3BD9"/>
    <w:rsid w:val="004D2CDB"/>
    <w:rsid w:val="00505FC2"/>
    <w:rsid w:val="00517DE6"/>
    <w:rsid w:val="00522A9A"/>
    <w:rsid w:val="00527A53"/>
    <w:rsid w:val="005456AB"/>
    <w:rsid w:val="005527C7"/>
    <w:rsid w:val="00560A8B"/>
    <w:rsid w:val="00563CEF"/>
    <w:rsid w:val="00563FAF"/>
    <w:rsid w:val="00566A16"/>
    <w:rsid w:val="005714FE"/>
    <w:rsid w:val="00574960"/>
    <w:rsid w:val="00576B7C"/>
    <w:rsid w:val="005811A6"/>
    <w:rsid w:val="00585B4A"/>
    <w:rsid w:val="00587A0B"/>
    <w:rsid w:val="00587EA9"/>
    <w:rsid w:val="005907D2"/>
    <w:rsid w:val="005920E8"/>
    <w:rsid w:val="00595CCF"/>
    <w:rsid w:val="00596556"/>
    <w:rsid w:val="005970BD"/>
    <w:rsid w:val="005A5773"/>
    <w:rsid w:val="005D034D"/>
    <w:rsid w:val="005E0297"/>
    <w:rsid w:val="005E5FB4"/>
    <w:rsid w:val="005E6F90"/>
    <w:rsid w:val="005F7342"/>
    <w:rsid w:val="00600588"/>
    <w:rsid w:val="00603FDF"/>
    <w:rsid w:val="00606C2A"/>
    <w:rsid w:val="00613887"/>
    <w:rsid w:val="00614567"/>
    <w:rsid w:val="00614708"/>
    <w:rsid w:val="00614BDC"/>
    <w:rsid w:val="00616E82"/>
    <w:rsid w:val="006362DD"/>
    <w:rsid w:val="00636994"/>
    <w:rsid w:val="00643C32"/>
    <w:rsid w:val="00652268"/>
    <w:rsid w:val="00672836"/>
    <w:rsid w:val="006835C5"/>
    <w:rsid w:val="006859F5"/>
    <w:rsid w:val="006860F6"/>
    <w:rsid w:val="00687B80"/>
    <w:rsid w:val="006915F8"/>
    <w:rsid w:val="00693155"/>
    <w:rsid w:val="00693715"/>
    <w:rsid w:val="006A1013"/>
    <w:rsid w:val="006B0FD2"/>
    <w:rsid w:val="006B15A5"/>
    <w:rsid w:val="006B1B53"/>
    <w:rsid w:val="006B33A9"/>
    <w:rsid w:val="006B38D3"/>
    <w:rsid w:val="006B59BB"/>
    <w:rsid w:val="006C1A37"/>
    <w:rsid w:val="006C2BEA"/>
    <w:rsid w:val="006C2DA1"/>
    <w:rsid w:val="006C5C45"/>
    <w:rsid w:val="006D2DEA"/>
    <w:rsid w:val="006E166D"/>
    <w:rsid w:val="006E16A8"/>
    <w:rsid w:val="006E1A41"/>
    <w:rsid w:val="006E2F69"/>
    <w:rsid w:val="006E6205"/>
    <w:rsid w:val="006E6393"/>
    <w:rsid w:val="006F6206"/>
    <w:rsid w:val="006F7AE6"/>
    <w:rsid w:val="007008DB"/>
    <w:rsid w:val="007018E8"/>
    <w:rsid w:val="00703026"/>
    <w:rsid w:val="007045D3"/>
    <w:rsid w:val="00713FD4"/>
    <w:rsid w:val="00714988"/>
    <w:rsid w:val="00733D5E"/>
    <w:rsid w:val="00736432"/>
    <w:rsid w:val="00740994"/>
    <w:rsid w:val="00742FC9"/>
    <w:rsid w:val="00746EB8"/>
    <w:rsid w:val="007473E7"/>
    <w:rsid w:val="00754F26"/>
    <w:rsid w:val="007565A0"/>
    <w:rsid w:val="00757805"/>
    <w:rsid w:val="0076024A"/>
    <w:rsid w:val="00761285"/>
    <w:rsid w:val="00761A3F"/>
    <w:rsid w:val="00765298"/>
    <w:rsid w:val="007777C4"/>
    <w:rsid w:val="00781429"/>
    <w:rsid w:val="00782AB4"/>
    <w:rsid w:val="00786F66"/>
    <w:rsid w:val="0078769C"/>
    <w:rsid w:val="00790E06"/>
    <w:rsid w:val="007935C8"/>
    <w:rsid w:val="007938E4"/>
    <w:rsid w:val="00793E9E"/>
    <w:rsid w:val="007A40E9"/>
    <w:rsid w:val="007A546D"/>
    <w:rsid w:val="007A557C"/>
    <w:rsid w:val="007A773E"/>
    <w:rsid w:val="007A78F8"/>
    <w:rsid w:val="007B48C6"/>
    <w:rsid w:val="007B609B"/>
    <w:rsid w:val="007B72CD"/>
    <w:rsid w:val="007C1506"/>
    <w:rsid w:val="007C6819"/>
    <w:rsid w:val="007D14C6"/>
    <w:rsid w:val="007D21A1"/>
    <w:rsid w:val="007D3310"/>
    <w:rsid w:val="007D5CD7"/>
    <w:rsid w:val="007D70BD"/>
    <w:rsid w:val="007E150F"/>
    <w:rsid w:val="007E20A8"/>
    <w:rsid w:val="007E6CA8"/>
    <w:rsid w:val="007F17CE"/>
    <w:rsid w:val="007F2E2B"/>
    <w:rsid w:val="007F7485"/>
    <w:rsid w:val="00800ED9"/>
    <w:rsid w:val="008143DA"/>
    <w:rsid w:val="00815733"/>
    <w:rsid w:val="00821DAC"/>
    <w:rsid w:val="0083561A"/>
    <w:rsid w:val="0084167A"/>
    <w:rsid w:val="008422B6"/>
    <w:rsid w:val="00847694"/>
    <w:rsid w:val="00852F04"/>
    <w:rsid w:val="008550CC"/>
    <w:rsid w:val="008551C6"/>
    <w:rsid w:val="0085743D"/>
    <w:rsid w:val="00857E1A"/>
    <w:rsid w:val="00857ECE"/>
    <w:rsid w:val="008671C2"/>
    <w:rsid w:val="008762DD"/>
    <w:rsid w:val="00881C7E"/>
    <w:rsid w:val="00881E18"/>
    <w:rsid w:val="0089763A"/>
    <w:rsid w:val="00897C33"/>
    <w:rsid w:val="008A132C"/>
    <w:rsid w:val="008A54EE"/>
    <w:rsid w:val="008A64AB"/>
    <w:rsid w:val="008B153F"/>
    <w:rsid w:val="008C13D5"/>
    <w:rsid w:val="008C29E5"/>
    <w:rsid w:val="008C3382"/>
    <w:rsid w:val="008C3C2A"/>
    <w:rsid w:val="008C562B"/>
    <w:rsid w:val="008C7B92"/>
    <w:rsid w:val="008D642D"/>
    <w:rsid w:val="008D7BC9"/>
    <w:rsid w:val="008E6625"/>
    <w:rsid w:val="008F5CEE"/>
    <w:rsid w:val="0090358C"/>
    <w:rsid w:val="00904665"/>
    <w:rsid w:val="00907B48"/>
    <w:rsid w:val="00907C87"/>
    <w:rsid w:val="00922F97"/>
    <w:rsid w:val="00933C0F"/>
    <w:rsid w:val="00936FB1"/>
    <w:rsid w:val="009413E3"/>
    <w:rsid w:val="00941AE8"/>
    <w:rsid w:val="00942E4C"/>
    <w:rsid w:val="00963F6B"/>
    <w:rsid w:val="00964A11"/>
    <w:rsid w:val="009678BE"/>
    <w:rsid w:val="00971837"/>
    <w:rsid w:val="00973091"/>
    <w:rsid w:val="00973536"/>
    <w:rsid w:val="00975341"/>
    <w:rsid w:val="0097604A"/>
    <w:rsid w:val="009770AD"/>
    <w:rsid w:val="00983524"/>
    <w:rsid w:val="00984642"/>
    <w:rsid w:val="009933E5"/>
    <w:rsid w:val="00995921"/>
    <w:rsid w:val="009B3417"/>
    <w:rsid w:val="009C275B"/>
    <w:rsid w:val="009C2A02"/>
    <w:rsid w:val="009D16F2"/>
    <w:rsid w:val="009D183A"/>
    <w:rsid w:val="009D2ABA"/>
    <w:rsid w:val="009D4359"/>
    <w:rsid w:val="009D4FAA"/>
    <w:rsid w:val="009E2734"/>
    <w:rsid w:val="009E2B4D"/>
    <w:rsid w:val="009E3A1F"/>
    <w:rsid w:val="009E3F14"/>
    <w:rsid w:val="009F515F"/>
    <w:rsid w:val="00A07D2F"/>
    <w:rsid w:val="00A10735"/>
    <w:rsid w:val="00A11552"/>
    <w:rsid w:val="00A21B4B"/>
    <w:rsid w:val="00A27967"/>
    <w:rsid w:val="00A3257A"/>
    <w:rsid w:val="00A32A5C"/>
    <w:rsid w:val="00A35072"/>
    <w:rsid w:val="00A360A1"/>
    <w:rsid w:val="00A37AA6"/>
    <w:rsid w:val="00A41E74"/>
    <w:rsid w:val="00A51CEF"/>
    <w:rsid w:val="00A53806"/>
    <w:rsid w:val="00A550E5"/>
    <w:rsid w:val="00A611F3"/>
    <w:rsid w:val="00A61874"/>
    <w:rsid w:val="00A62BEF"/>
    <w:rsid w:val="00A65A4C"/>
    <w:rsid w:val="00A70394"/>
    <w:rsid w:val="00A806A5"/>
    <w:rsid w:val="00A8147C"/>
    <w:rsid w:val="00A85A40"/>
    <w:rsid w:val="00A957C0"/>
    <w:rsid w:val="00A95C26"/>
    <w:rsid w:val="00A96578"/>
    <w:rsid w:val="00AB77D1"/>
    <w:rsid w:val="00AC2F97"/>
    <w:rsid w:val="00AC690A"/>
    <w:rsid w:val="00AE0405"/>
    <w:rsid w:val="00AE1CF1"/>
    <w:rsid w:val="00AE1F32"/>
    <w:rsid w:val="00AE7659"/>
    <w:rsid w:val="00AE795A"/>
    <w:rsid w:val="00AE7A3B"/>
    <w:rsid w:val="00AF1E6A"/>
    <w:rsid w:val="00AF7FA3"/>
    <w:rsid w:val="00B1349B"/>
    <w:rsid w:val="00B23A41"/>
    <w:rsid w:val="00B342F2"/>
    <w:rsid w:val="00B36A04"/>
    <w:rsid w:val="00B55F3E"/>
    <w:rsid w:val="00B5651B"/>
    <w:rsid w:val="00B56548"/>
    <w:rsid w:val="00B62870"/>
    <w:rsid w:val="00B6557F"/>
    <w:rsid w:val="00B70498"/>
    <w:rsid w:val="00B724F9"/>
    <w:rsid w:val="00B740B2"/>
    <w:rsid w:val="00B744A5"/>
    <w:rsid w:val="00B80073"/>
    <w:rsid w:val="00B804E6"/>
    <w:rsid w:val="00B832D5"/>
    <w:rsid w:val="00B833F4"/>
    <w:rsid w:val="00B8435C"/>
    <w:rsid w:val="00BA0B7B"/>
    <w:rsid w:val="00BA13C5"/>
    <w:rsid w:val="00BA488C"/>
    <w:rsid w:val="00BB75B7"/>
    <w:rsid w:val="00BC070C"/>
    <w:rsid w:val="00BE6F12"/>
    <w:rsid w:val="00BF0C5D"/>
    <w:rsid w:val="00BF0CD9"/>
    <w:rsid w:val="00BF154E"/>
    <w:rsid w:val="00BF2A2A"/>
    <w:rsid w:val="00BF716B"/>
    <w:rsid w:val="00C04F91"/>
    <w:rsid w:val="00C05ABA"/>
    <w:rsid w:val="00C06CDE"/>
    <w:rsid w:val="00C06E6C"/>
    <w:rsid w:val="00C13A05"/>
    <w:rsid w:val="00C14B17"/>
    <w:rsid w:val="00C15698"/>
    <w:rsid w:val="00C23947"/>
    <w:rsid w:val="00C257FF"/>
    <w:rsid w:val="00C26954"/>
    <w:rsid w:val="00C27049"/>
    <w:rsid w:val="00C311DB"/>
    <w:rsid w:val="00C31335"/>
    <w:rsid w:val="00C32E40"/>
    <w:rsid w:val="00C34E44"/>
    <w:rsid w:val="00C41956"/>
    <w:rsid w:val="00C501A6"/>
    <w:rsid w:val="00C625F6"/>
    <w:rsid w:val="00C62B05"/>
    <w:rsid w:val="00C66A17"/>
    <w:rsid w:val="00C80A88"/>
    <w:rsid w:val="00C82E5C"/>
    <w:rsid w:val="00C83027"/>
    <w:rsid w:val="00C9203A"/>
    <w:rsid w:val="00C93548"/>
    <w:rsid w:val="00C95D2A"/>
    <w:rsid w:val="00CB760D"/>
    <w:rsid w:val="00CD6647"/>
    <w:rsid w:val="00CD6C60"/>
    <w:rsid w:val="00CD74CC"/>
    <w:rsid w:val="00CE4A99"/>
    <w:rsid w:val="00CE4FD2"/>
    <w:rsid w:val="00CE6F6F"/>
    <w:rsid w:val="00CE7303"/>
    <w:rsid w:val="00CF0F42"/>
    <w:rsid w:val="00CF6A2F"/>
    <w:rsid w:val="00CF6D77"/>
    <w:rsid w:val="00D111D2"/>
    <w:rsid w:val="00D12D54"/>
    <w:rsid w:val="00D15264"/>
    <w:rsid w:val="00D20F52"/>
    <w:rsid w:val="00D2134E"/>
    <w:rsid w:val="00D23068"/>
    <w:rsid w:val="00D330B1"/>
    <w:rsid w:val="00D36225"/>
    <w:rsid w:val="00D373A3"/>
    <w:rsid w:val="00D45710"/>
    <w:rsid w:val="00D53202"/>
    <w:rsid w:val="00D55786"/>
    <w:rsid w:val="00D608B9"/>
    <w:rsid w:val="00D60D3A"/>
    <w:rsid w:val="00D67186"/>
    <w:rsid w:val="00D672F6"/>
    <w:rsid w:val="00D678D3"/>
    <w:rsid w:val="00D801F6"/>
    <w:rsid w:val="00D81401"/>
    <w:rsid w:val="00D82396"/>
    <w:rsid w:val="00D83812"/>
    <w:rsid w:val="00D84665"/>
    <w:rsid w:val="00D84DDB"/>
    <w:rsid w:val="00D8696B"/>
    <w:rsid w:val="00D959E2"/>
    <w:rsid w:val="00DA4AE2"/>
    <w:rsid w:val="00DA742D"/>
    <w:rsid w:val="00DA75BD"/>
    <w:rsid w:val="00DA769F"/>
    <w:rsid w:val="00DB77ED"/>
    <w:rsid w:val="00DC3282"/>
    <w:rsid w:val="00DC4D69"/>
    <w:rsid w:val="00DD7040"/>
    <w:rsid w:val="00DE2F18"/>
    <w:rsid w:val="00DE7BBB"/>
    <w:rsid w:val="00DF4518"/>
    <w:rsid w:val="00E05690"/>
    <w:rsid w:val="00E109BD"/>
    <w:rsid w:val="00E17C74"/>
    <w:rsid w:val="00E20976"/>
    <w:rsid w:val="00E33353"/>
    <w:rsid w:val="00E44B1D"/>
    <w:rsid w:val="00E461B3"/>
    <w:rsid w:val="00E6718E"/>
    <w:rsid w:val="00E717B5"/>
    <w:rsid w:val="00E71EE0"/>
    <w:rsid w:val="00E856BE"/>
    <w:rsid w:val="00E86526"/>
    <w:rsid w:val="00E931F6"/>
    <w:rsid w:val="00E96B4A"/>
    <w:rsid w:val="00EA25C5"/>
    <w:rsid w:val="00EA665F"/>
    <w:rsid w:val="00EB0019"/>
    <w:rsid w:val="00EB271D"/>
    <w:rsid w:val="00EB4D48"/>
    <w:rsid w:val="00EC1A69"/>
    <w:rsid w:val="00EC68C6"/>
    <w:rsid w:val="00ED1D93"/>
    <w:rsid w:val="00ED34D0"/>
    <w:rsid w:val="00EE5859"/>
    <w:rsid w:val="00EF1D72"/>
    <w:rsid w:val="00F0366D"/>
    <w:rsid w:val="00F03DD5"/>
    <w:rsid w:val="00F105F8"/>
    <w:rsid w:val="00F166D4"/>
    <w:rsid w:val="00F22992"/>
    <w:rsid w:val="00F22DC9"/>
    <w:rsid w:val="00F234A4"/>
    <w:rsid w:val="00F26878"/>
    <w:rsid w:val="00F33B2B"/>
    <w:rsid w:val="00F34542"/>
    <w:rsid w:val="00F34686"/>
    <w:rsid w:val="00F36394"/>
    <w:rsid w:val="00F41AA9"/>
    <w:rsid w:val="00F42630"/>
    <w:rsid w:val="00F50A95"/>
    <w:rsid w:val="00F55E9F"/>
    <w:rsid w:val="00F57E7B"/>
    <w:rsid w:val="00F6278C"/>
    <w:rsid w:val="00F66BAE"/>
    <w:rsid w:val="00F7281E"/>
    <w:rsid w:val="00F72863"/>
    <w:rsid w:val="00F751DF"/>
    <w:rsid w:val="00F81754"/>
    <w:rsid w:val="00F838B6"/>
    <w:rsid w:val="00F87E22"/>
    <w:rsid w:val="00F93ECB"/>
    <w:rsid w:val="00F947C5"/>
    <w:rsid w:val="00F96AE6"/>
    <w:rsid w:val="00F96EEC"/>
    <w:rsid w:val="00FA14D2"/>
    <w:rsid w:val="00FA519C"/>
    <w:rsid w:val="00FA7BBA"/>
    <w:rsid w:val="00FB014F"/>
    <w:rsid w:val="00FC16B3"/>
    <w:rsid w:val="00FC2775"/>
    <w:rsid w:val="00FC4D69"/>
    <w:rsid w:val="00FD5CB1"/>
    <w:rsid w:val="00FE4E19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B23A4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B23A4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1">
    <w:name w:val="Сетка таблицы11"/>
    <w:basedOn w:val="a1"/>
    <w:next w:val="af0"/>
    <w:uiPriority w:val="59"/>
    <w:rsid w:val="001A2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0"/>
    <w:uiPriority w:val="59"/>
    <w:rsid w:val="0089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B23A4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B23A4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1">
    <w:name w:val="Сетка таблицы11"/>
    <w:basedOn w:val="a1"/>
    <w:next w:val="af0"/>
    <w:uiPriority w:val="59"/>
    <w:rsid w:val="001A2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0"/>
    <w:uiPriority w:val="59"/>
    <w:rsid w:val="0089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ib.myopenugra.ru/application/view/?id=293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sib.myopenugra.ru/application/view/?id=29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9383-12EF-414A-A0FD-840F1E3E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1</TotalTime>
  <Pages>20</Pages>
  <Words>5104</Words>
  <Characters>2909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ова Елена Валерьевна</dc:creator>
  <cp:lastModifiedBy>Сахиуллина Рафина Курбангалеевна</cp:lastModifiedBy>
  <cp:revision>163</cp:revision>
  <cp:lastPrinted>2023-05-02T05:48:00Z</cp:lastPrinted>
  <dcterms:created xsi:type="dcterms:W3CDTF">2019-05-06T05:58:00Z</dcterms:created>
  <dcterms:modified xsi:type="dcterms:W3CDTF">2023-05-05T05:50:00Z</dcterms:modified>
</cp:coreProperties>
</file>